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0982" w14:textId="77777777" w:rsidR="00AE04D9" w:rsidRPr="00BC7FD9" w:rsidRDefault="00D919F9" w:rsidP="00BC7FD9">
      <w:pPr>
        <w:pStyle w:val="Heading1"/>
        <w:jc w:val="right"/>
        <w:rPr>
          <w:rFonts w:asciiTheme="minorHAnsi" w:hAnsiTheme="minorHAnsi" w:cs="Times New Roman"/>
          <w:b/>
          <w:bCs/>
          <w:color w:val="0070C0"/>
          <w:sz w:val="36"/>
          <w:szCs w:val="36"/>
        </w:rPr>
      </w:pPr>
      <w:r w:rsidRPr="00BC7FD9">
        <w:rPr>
          <w:rFonts w:asciiTheme="minorHAnsi" w:hAnsiTheme="minorHAnsi" w:cs="Times New Roman"/>
          <w:b/>
          <w:bCs/>
          <w:color w:val="0070C0"/>
          <w:sz w:val="36"/>
          <w:szCs w:val="36"/>
        </w:rPr>
        <w:t xml:space="preserve">PHÒNG </w:t>
      </w:r>
      <w:r w:rsidR="006B376D" w:rsidRPr="00BC7FD9">
        <w:rPr>
          <w:rFonts w:asciiTheme="minorHAnsi" w:hAnsiTheme="minorHAnsi" w:cs="Times New Roman"/>
          <w:b/>
          <w:bCs/>
          <w:color w:val="0070C0"/>
          <w:sz w:val="36"/>
          <w:szCs w:val="36"/>
        </w:rPr>
        <w:t>MIỄN DỊCH HỌC</w:t>
      </w:r>
    </w:p>
    <w:p w14:paraId="126EA409" w14:textId="77777777" w:rsidR="00FA59BC" w:rsidRPr="00BC7FD9" w:rsidRDefault="00FA59BC" w:rsidP="00BC7FD9">
      <w:pPr>
        <w:widowControl w:val="0"/>
        <w:spacing w:after="360"/>
        <w:jc w:val="right"/>
        <w:outlineLvl w:val="0"/>
        <w:rPr>
          <w:rFonts w:asciiTheme="minorHAnsi" w:hAnsiTheme="minorHAnsi"/>
          <w:i/>
          <w:iCs/>
          <w:color w:val="7030A0"/>
          <w:sz w:val="36"/>
          <w:szCs w:val="36"/>
        </w:rPr>
      </w:pPr>
      <w:r w:rsidRPr="00BC7FD9">
        <w:rPr>
          <w:rFonts w:asciiTheme="minorHAnsi" w:hAnsiTheme="minorHAnsi"/>
          <w:i/>
          <w:iCs/>
          <w:color w:val="7030A0"/>
          <w:sz w:val="36"/>
          <w:szCs w:val="36"/>
        </w:rPr>
        <w:t>(</w:t>
      </w:r>
      <w:r w:rsidR="006B376D" w:rsidRPr="00BC7FD9">
        <w:rPr>
          <w:rFonts w:asciiTheme="minorHAnsi" w:hAnsiTheme="minorHAnsi"/>
          <w:i/>
          <w:iCs/>
          <w:color w:val="7030A0"/>
          <w:sz w:val="36"/>
          <w:szCs w:val="36"/>
        </w:rPr>
        <w:t>Immunology</w:t>
      </w:r>
      <w:r w:rsidR="002F78D8" w:rsidRPr="00BC7FD9">
        <w:rPr>
          <w:rFonts w:asciiTheme="minorHAnsi" w:hAnsiTheme="minorHAnsi"/>
          <w:i/>
          <w:iCs/>
          <w:color w:val="7030A0"/>
          <w:sz w:val="36"/>
          <w:szCs w:val="36"/>
        </w:rPr>
        <w:t xml:space="preserve"> Laboratory</w:t>
      </w:r>
      <w:r w:rsidRPr="00BC7FD9">
        <w:rPr>
          <w:rFonts w:asciiTheme="minorHAnsi" w:hAnsiTheme="minorHAnsi"/>
          <w:i/>
          <w:iCs/>
          <w:color w:val="7030A0"/>
          <w:sz w:val="36"/>
          <w:szCs w:val="36"/>
        </w:rPr>
        <w:t>)</w:t>
      </w:r>
    </w:p>
    <w:p w14:paraId="39979EA6" w14:textId="77777777" w:rsidR="00382B94" w:rsidRPr="00BC7FD9" w:rsidRDefault="00433808" w:rsidP="00BC7FD9">
      <w:pPr>
        <w:widowControl w:val="0"/>
        <w:spacing w:before="120"/>
        <w:jc w:val="both"/>
        <w:rPr>
          <w:rFonts w:asciiTheme="minorHAnsi" w:hAnsiTheme="minorHAnsi"/>
          <w:b/>
          <w:sz w:val="22"/>
          <w:szCs w:val="22"/>
        </w:rPr>
      </w:pPr>
      <w:r w:rsidRPr="00BC7FD9">
        <w:rPr>
          <w:rFonts w:asciiTheme="minorHAnsi" w:hAnsiTheme="minorHAnsi"/>
          <w:b/>
          <w:sz w:val="22"/>
          <w:szCs w:val="22"/>
        </w:rPr>
        <w:t>Công bố quốc tế</w:t>
      </w:r>
      <w:r w:rsidR="00DA166A" w:rsidRPr="00BC7FD9">
        <w:rPr>
          <w:rFonts w:asciiTheme="minorHAnsi" w:hAnsiTheme="minorHAnsi"/>
          <w:b/>
          <w:sz w:val="22"/>
          <w:szCs w:val="22"/>
        </w:rPr>
        <w:t xml:space="preserve"> </w:t>
      </w:r>
    </w:p>
    <w:p w14:paraId="08AE14AF" w14:textId="77777777" w:rsidR="00A85D7F" w:rsidRPr="00BC7FD9" w:rsidRDefault="00A85D7F" w:rsidP="00BC7FD9">
      <w:pPr>
        <w:pStyle w:val="ListParagraph"/>
        <w:widowControl w:val="0"/>
        <w:numPr>
          <w:ilvl w:val="0"/>
          <w:numId w:val="27"/>
        </w:numPr>
        <w:spacing w:before="120" w:after="0" w:line="240" w:lineRule="auto"/>
        <w:contextualSpacing w:val="0"/>
        <w:jc w:val="both"/>
        <w:rPr>
          <w:rStyle w:val="fontstyle01"/>
          <w:rFonts w:asciiTheme="minorHAnsi" w:hAnsiTheme="minorHAnsi" w:cs="Times New Roman"/>
          <w:b w:val="0"/>
          <w:bCs w:val="0"/>
          <w:color w:val="auto"/>
          <w:sz w:val="22"/>
          <w:szCs w:val="22"/>
        </w:rPr>
      </w:pPr>
      <w:r w:rsidRPr="00BC7FD9">
        <w:rPr>
          <w:rFonts w:asciiTheme="minorHAnsi" w:hAnsiTheme="minorHAnsi"/>
        </w:rPr>
        <w:t xml:space="preserve">Le Thi Kim Xuyen, Do Thi Roan, Doan Thi Thanh Huong, Nguyen Thi Khue, Pham Thi Khanh Linh, Le Thanh Hoa (2023) </w:t>
      </w:r>
      <w:r w:rsidRPr="00BC7FD9">
        <w:rPr>
          <w:rStyle w:val="Strong"/>
          <w:rFonts w:asciiTheme="minorHAnsi" w:hAnsiTheme="minorHAnsi"/>
          <w:b w:val="0"/>
        </w:rPr>
        <w:t xml:space="preserve">Phylogenotyping of infectious bursal disease virus in Vietnam according to the newly unified </w:t>
      </w:r>
      <w:r w:rsidRPr="00BC7FD9">
        <w:rPr>
          <w:rStyle w:val="fontstyle01"/>
          <w:rFonts w:asciiTheme="minorHAnsi" w:hAnsiTheme="minorHAnsi"/>
          <w:b w:val="0"/>
          <w:sz w:val="22"/>
          <w:szCs w:val="22"/>
        </w:rPr>
        <w:t xml:space="preserve">genotypic classification scheme. </w:t>
      </w:r>
      <w:r w:rsidRPr="00BC7FD9">
        <w:rPr>
          <w:rStyle w:val="fontstyle01"/>
          <w:rFonts w:asciiTheme="minorHAnsi" w:hAnsiTheme="minorHAnsi"/>
          <w:b w:val="0"/>
          <w:i/>
          <w:sz w:val="22"/>
          <w:szCs w:val="22"/>
        </w:rPr>
        <w:t>Archives of</w:t>
      </w:r>
      <w:r w:rsidRPr="00BC7FD9">
        <w:rPr>
          <w:rStyle w:val="fontstyle01"/>
          <w:rFonts w:asciiTheme="minorHAnsi" w:hAnsiTheme="minorHAnsi"/>
          <w:b w:val="0"/>
          <w:sz w:val="22"/>
          <w:szCs w:val="22"/>
        </w:rPr>
        <w:t xml:space="preserve"> </w:t>
      </w:r>
      <w:r w:rsidRPr="00BC7FD9">
        <w:rPr>
          <w:rStyle w:val="fontstyle01"/>
          <w:rFonts w:asciiTheme="minorHAnsi" w:hAnsiTheme="minorHAnsi"/>
          <w:b w:val="0"/>
          <w:i/>
          <w:sz w:val="22"/>
          <w:szCs w:val="22"/>
        </w:rPr>
        <w:t>Virology</w:t>
      </w:r>
      <w:r w:rsidRPr="00BC7FD9">
        <w:rPr>
          <w:rStyle w:val="fontstyle01"/>
          <w:rFonts w:asciiTheme="minorHAnsi" w:hAnsiTheme="minorHAnsi"/>
          <w:b w:val="0"/>
          <w:sz w:val="22"/>
          <w:szCs w:val="22"/>
        </w:rPr>
        <w:t xml:space="preserve"> 168(8): 201.  </w:t>
      </w:r>
    </w:p>
    <w:p w14:paraId="195C30E7" w14:textId="77777777" w:rsidR="00A85D7F" w:rsidRPr="00BC7FD9" w:rsidRDefault="00A85D7F" w:rsidP="00BC7FD9">
      <w:pPr>
        <w:pStyle w:val="ListParagraph"/>
        <w:widowControl w:val="0"/>
        <w:numPr>
          <w:ilvl w:val="0"/>
          <w:numId w:val="27"/>
        </w:numPr>
        <w:spacing w:before="120" w:after="0" w:line="240" w:lineRule="auto"/>
        <w:contextualSpacing w:val="0"/>
        <w:jc w:val="both"/>
        <w:rPr>
          <w:rStyle w:val="fontstyle01"/>
          <w:rFonts w:asciiTheme="minorHAnsi" w:hAnsiTheme="minorHAnsi" w:cs="Times New Roman"/>
          <w:b w:val="0"/>
          <w:bCs w:val="0"/>
          <w:color w:val="auto"/>
          <w:sz w:val="22"/>
          <w:szCs w:val="22"/>
        </w:rPr>
      </w:pPr>
      <w:r w:rsidRPr="00BC7FD9">
        <w:rPr>
          <w:rStyle w:val="Strong"/>
          <w:rFonts w:asciiTheme="minorHAnsi" w:hAnsiTheme="minorHAnsi" w:cstheme="majorHAnsi"/>
          <w:b w:val="0"/>
        </w:rPr>
        <w:t xml:space="preserve">Duong Thuy Yen, </w:t>
      </w:r>
      <w:r w:rsidRPr="00BC7FD9">
        <w:rPr>
          <w:rFonts w:asciiTheme="minorHAnsi" w:hAnsiTheme="minorHAnsi" w:cstheme="majorHAnsi"/>
        </w:rPr>
        <w:t xml:space="preserve">Pham Thi Khanh Linh, Le Thi Kim Xuyen, Nguyen Thi Ngoc Tran, Nor SAM, Le Thanh Hoa (2023) </w:t>
      </w:r>
      <w:r w:rsidRPr="00BC7FD9">
        <w:rPr>
          <w:rStyle w:val="Strong"/>
          <w:rFonts w:asciiTheme="minorHAnsi" w:hAnsiTheme="minorHAnsi" w:cstheme="majorHAnsi"/>
          <w:b w:val="0"/>
        </w:rPr>
        <w:t xml:space="preserve">Complete mitogenomes of the Mekong river catfishes: genomic characteristics and implications for </w:t>
      </w:r>
      <w:r w:rsidRPr="00BC7FD9">
        <w:rPr>
          <w:rFonts w:asciiTheme="minorHAnsi" w:hAnsiTheme="minorHAnsi" w:cstheme="majorHAnsi"/>
        </w:rPr>
        <w:t xml:space="preserve">pangasiid </w:t>
      </w:r>
      <w:r w:rsidRPr="00BC7FD9">
        <w:rPr>
          <w:rStyle w:val="Strong"/>
          <w:rFonts w:asciiTheme="minorHAnsi" w:hAnsiTheme="minorHAnsi" w:cstheme="majorHAnsi"/>
          <w:b w:val="0"/>
        </w:rPr>
        <w:t>generic</w:t>
      </w:r>
      <w:r w:rsidRPr="00BC7FD9">
        <w:rPr>
          <w:rFonts w:asciiTheme="minorHAnsi" w:hAnsiTheme="minorHAnsi" w:cstheme="majorHAnsi"/>
        </w:rPr>
        <w:t xml:space="preserve"> and species relationships</w:t>
      </w:r>
      <w:r w:rsidRPr="00BC7FD9">
        <w:rPr>
          <w:rStyle w:val="Strong"/>
          <w:rFonts w:asciiTheme="minorHAnsi" w:hAnsiTheme="minorHAnsi" w:cstheme="majorHAnsi"/>
          <w:b w:val="0"/>
        </w:rPr>
        <w:t xml:space="preserve"> (Siluriformes: Pangasiidae). </w:t>
      </w:r>
      <w:r w:rsidRPr="00BC7FD9">
        <w:rPr>
          <w:rStyle w:val="Strong"/>
          <w:rFonts w:asciiTheme="minorHAnsi" w:hAnsiTheme="minorHAnsi" w:cstheme="majorHAnsi"/>
          <w:b w:val="0"/>
          <w:i/>
        </w:rPr>
        <w:t>Zoological Studies</w:t>
      </w:r>
      <w:r w:rsidRPr="00BC7FD9">
        <w:rPr>
          <w:rStyle w:val="Strong"/>
          <w:rFonts w:asciiTheme="minorHAnsi" w:hAnsiTheme="minorHAnsi" w:cstheme="majorHAnsi"/>
          <w:b w:val="0"/>
          <w:color w:val="FF0000"/>
        </w:rPr>
        <w:t xml:space="preserve"> </w:t>
      </w:r>
      <w:r w:rsidRPr="00BC7FD9">
        <w:rPr>
          <w:rStyle w:val="Strong"/>
          <w:rFonts w:asciiTheme="minorHAnsi" w:hAnsiTheme="minorHAnsi" w:cstheme="majorHAnsi"/>
          <w:b w:val="0"/>
        </w:rPr>
        <w:t>62: 48</w:t>
      </w:r>
      <w:r w:rsidRPr="00BC7FD9">
        <w:rPr>
          <w:rFonts w:asciiTheme="minorHAnsi" w:hAnsiTheme="minorHAnsi" w:cstheme="majorHAnsi"/>
          <w:bCs/>
        </w:rPr>
        <w:t>.</w:t>
      </w:r>
      <w:r w:rsidRPr="00BC7FD9">
        <w:rPr>
          <w:rFonts w:asciiTheme="minorHAnsi" w:hAnsiTheme="minorHAnsi"/>
        </w:rPr>
        <w:t xml:space="preserve"> </w:t>
      </w:r>
    </w:p>
    <w:p w14:paraId="00CCD1A8" w14:textId="77777777" w:rsidR="007A4C3F" w:rsidRPr="00BC7FD9" w:rsidRDefault="007375E6"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Le Thanh Hoa, Nguyen Khue Thi, Pham Linh Thi Khanh, Doan Huong Thi Thanh, Do Roan Thi, Le Xuyen Thi Kim, Agatsuma T</w:t>
      </w:r>
      <w:r w:rsidR="00827146" w:rsidRPr="00BC7FD9">
        <w:rPr>
          <w:rFonts w:asciiTheme="minorHAnsi" w:hAnsiTheme="minorHAnsi"/>
        </w:rPr>
        <w:t>akeshi</w:t>
      </w:r>
      <w:r w:rsidRPr="00BC7FD9">
        <w:rPr>
          <w:rFonts w:asciiTheme="minorHAnsi" w:hAnsiTheme="minorHAnsi"/>
        </w:rPr>
        <w:t xml:space="preserve">, Blair David (2023) Mitogenomic and nuclear ribosomal transcription unit datasets support the synonymy of </w:t>
      </w:r>
      <w:r w:rsidRPr="00BC7FD9">
        <w:rPr>
          <w:rFonts w:asciiTheme="minorHAnsi" w:hAnsiTheme="minorHAnsi"/>
          <w:i/>
        </w:rPr>
        <w:t>Paragonimus iloktsuenensis</w:t>
      </w:r>
      <w:r w:rsidRPr="00BC7FD9">
        <w:rPr>
          <w:rFonts w:asciiTheme="minorHAnsi" w:hAnsiTheme="minorHAnsi"/>
        </w:rPr>
        <w:t xml:space="preserve"> and </w:t>
      </w:r>
      <w:r w:rsidRPr="00BC7FD9">
        <w:rPr>
          <w:rFonts w:asciiTheme="minorHAnsi" w:hAnsiTheme="minorHAnsi"/>
          <w:i/>
        </w:rPr>
        <w:t>P. ohirai</w:t>
      </w:r>
      <w:r w:rsidRPr="00BC7FD9">
        <w:rPr>
          <w:rFonts w:asciiTheme="minorHAnsi" w:hAnsiTheme="minorHAnsi"/>
        </w:rPr>
        <w:t xml:space="preserve"> (Paragonimidae: Platyhelminthes). </w:t>
      </w:r>
      <w:r w:rsidRPr="00BC7FD9">
        <w:rPr>
          <w:rFonts w:asciiTheme="minorHAnsi" w:hAnsiTheme="minorHAnsi"/>
          <w:i/>
        </w:rPr>
        <w:t>Parasitology Research</w:t>
      </w:r>
      <w:r w:rsidRPr="00BC7FD9">
        <w:rPr>
          <w:rFonts w:asciiTheme="minorHAnsi" w:hAnsiTheme="minorHAnsi"/>
        </w:rPr>
        <w:t xml:space="preserve"> 122(7):</w:t>
      </w:r>
      <w:r w:rsidR="00A30CE4" w:rsidRPr="00BC7FD9">
        <w:rPr>
          <w:rFonts w:asciiTheme="minorHAnsi" w:hAnsiTheme="minorHAnsi"/>
        </w:rPr>
        <w:t xml:space="preserve"> </w:t>
      </w:r>
      <w:r w:rsidRPr="00BC7FD9">
        <w:rPr>
          <w:rFonts w:asciiTheme="minorHAnsi" w:hAnsiTheme="minorHAnsi"/>
        </w:rPr>
        <w:t xml:space="preserve">1531–1544. </w:t>
      </w:r>
    </w:p>
    <w:p w14:paraId="4C93D54D" w14:textId="77777777" w:rsidR="007A4C3F" w:rsidRPr="00BC7FD9" w:rsidRDefault="00A85D7F"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Duong Thuy Yen, Tran Nguyen Thi Ngoc, Dinh Tran Dac, Le Thanh Hoa, Nor Siti Aziza Mohd (2023) Multiple genetic lineages of anadromous migratory Mekong catfish </w:t>
      </w:r>
      <w:r w:rsidRPr="00BC7FD9">
        <w:rPr>
          <w:rFonts w:asciiTheme="minorHAnsi" w:hAnsiTheme="minorHAnsi"/>
          <w:i/>
        </w:rPr>
        <w:t xml:space="preserve">Pangasius krempfi </w:t>
      </w:r>
      <w:r w:rsidRPr="00BC7FD9">
        <w:rPr>
          <w:rFonts w:asciiTheme="minorHAnsi" w:hAnsiTheme="minorHAnsi"/>
        </w:rPr>
        <w:t xml:space="preserve">revealed by mtDNA control region and and Cytochrome b. </w:t>
      </w:r>
      <w:r w:rsidRPr="00BC7FD9">
        <w:rPr>
          <w:rFonts w:asciiTheme="minorHAnsi" w:hAnsiTheme="minorHAnsi"/>
          <w:i/>
        </w:rPr>
        <w:t>Ecology and Evolution</w:t>
      </w:r>
      <w:r w:rsidRPr="00BC7FD9">
        <w:rPr>
          <w:rFonts w:asciiTheme="minorHAnsi" w:hAnsiTheme="minorHAnsi"/>
        </w:rPr>
        <w:t xml:space="preserve"> 13: e9845.</w:t>
      </w:r>
    </w:p>
    <w:p w14:paraId="5E6AB873" w14:textId="77777777" w:rsidR="00A85D7F" w:rsidRPr="00BC7FD9" w:rsidRDefault="007375E6"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Doan Huong Thi Thanh, Do Roan Thi, Thao Pham Thi Phuong, Le Xuyen Thi Kim, Nguyen Khue Thi, Hien Nguyen Thi Thu</w:t>
      </w:r>
      <w:r w:rsidR="00827146" w:rsidRPr="00BC7FD9">
        <w:rPr>
          <w:rFonts w:asciiTheme="minorHAnsi" w:hAnsiTheme="minorHAnsi"/>
        </w:rPr>
        <w:t>,</w:t>
      </w:r>
      <w:r w:rsidRPr="00BC7FD9">
        <w:rPr>
          <w:rFonts w:asciiTheme="minorHAnsi" w:hAnsiTheme="minorHAnsi"/>
        </w:rPr>
        <w:t xml:space="preserve"> Duc Luu Minh, Pham Linh Thi Khanh</w:t>
      </w:r>
      <w:r w:rsidR="00827146" w:rsidRPr="00BC7FD9">
        <w:rPr>
          <w:rFonts w:asciiTheme="minorHAnsi" w:hAnsiTheme="minorHAnsi"/>
        </w:rPr>
        <w:t>,</w:t>
      </w:r>
      <w:r w:rsidRPr="00BC7FD9">
        <w:rPr>
          <w:rFonts w:asciiTheme="minorHAnsi" w:hAnsiTheme="minorHAnsi"/>
        </w:rPr>
        <w:t xml:space="preserve"> Le Thanh Hoa (2022) Molecular genotypic analyses of porcine circovirus type 2 revealed the predominance of PCV2d in Vietnam (2018–2020) and the association between PCV2h, the recombinant forms, and Vietnamese vaccines. </w:t>
      </w:r>
      <w:r w:rsidRPr="00BC7FD9">
        <w:rPr>
          <w:rFonts w:asciiTheme="minorHAnsi" w:hAnsiTheme="minorHAnsi"/>
          <w:i/>
        </w:rPr>
        <w:t>Archives of Virology</w:t>
      </w:r>
      <w:r w:rsidRPr="00BC7FD9">
        <w:rPr>
          <w:rFonts w:asciiTheme="minorHAnsi" w:hAnsiTheme="minorHAnsi"/>
        </w:rPr>
        <w:t xml:space="preserve"> 167(10): 2011–2026.</w:t>
      </w:r>
      <w:r w:rsidR="00A85D7F" w:rsidRPr="00BC7FD9">
        <w:rPr>
          <w:rFonts w:asciiTheme="minorHAnsi" w:hAnsiTheme="minorHAnsi"/>
        </w:rPr>
        <w:t xml:space="preserve"> </w:t>
      </w:r>
    </w:p>
    <w:p w14:paraId="3F32F20A" w14:textId="77777777" w:rsidR="003B4014" w:rsidRPr="00BC7FD9" w:rsidRDefault="00A85D7F"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Bui Thi Thuy Duong, Pham Thi Phuong Thao, Nguyen Thi Hoa, Ha Thi Thu, Man Hong Phuoc, Le Thanh Hoa, Dong Van Quyen (2022) Molecular analysis reveals a distinct subgenogroup of porcine epidemic diarrhea virus (PEDV) in Northern Vietnam in 2018–2019. </w:t>
      </w:r>
      <w:r w:rsidRPr="00BC7FD9">
        <w:rPr>
          <w:rFonts w:asciiTheme="minorHAnsi" w:hAnsiTheme="minorHAnsi"/>
          <w:bCs/>
          <w:i/>
        </w:rPr>
        <w:t>Archives of Virology</w:t>
      </w:r>
      <w:r w:rsidRPr="00BC7FD9">
        <w:rPr>
          <w:rFonts w:asciiTheme="minorHAnsi" w:hAnsiTheme="minorHAnsi"/>
          <w:bCs/>
        </w:rPr>
        <w:t xml:space="preserve"> </w:t>
      </w:r>
      <w:r w:rsidRPr="00BC7FD9">
        <w:rPr>
          <w:rFonts w:asciiTheme="minorHAnsi" w:hAnsiTheme="minorHAnsi"/>
        </w:rPr>
        <w:t>167(11): 2337–2346</w:t>
      </w:r>
      <w:r w:rsidR="00BD277F" w:rsidRPr="00BC7FD9">
        <w:rPr>
          <w:rFonts w:asciiTheme="minorHAnsi" w:hAnsiTheme="minorHAnsi"/>
        </w:rPr>
        <w:t>.</w:t>
      </w:r>
    </w:p>
    <w:p w14:paraId="207C3071" w14:textId="77777777" w:rsidR="007375E6" w:rsidRPr="00BC7FD9" w:rsidRDefault="00F205C6"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Pham Khanh Linh Thi, Saijuntha Weerachai, Lawton S</w:t>
      </w:r>
      <w:r w:rsidR="007A4C3F" w:rsidRPr="00BC7FD9">
        <w:rPr>
          <w:rFonts w:asciiTheme="minorHAnsi" w:hAnsiTheme="minorHAnsi"/>
        </w:rPr>
        <w:t xml:space="preserve">cott </w:t>
      </w:r>
      <w:r w:rsidRPr="00BC7FD9">
        <w:rPr>
          <w:rFonts w:asciiTheme="minorHAnsi" w:hAnsiTheme="minorHAnsi"/>
        </w:rPr>
        <w:t xml:space="preserve">P and Le Thanh Hoa (2022) Mitophylogenomics of the zoonotic fluke </w:t>
      </w:r>
      <w:r w:rsidRPr="00BC7FD9">
        <w:rPr>
          <w:rFonts w:asciiTheme="minorHAnsi" w:hAnsiTheme="minorHAnsi"/>
          <w:i/>
        </w:rPr>
        <w:t>Echinostoma malayanum</w:t>
      </w:r>
      <w:r w:rsidRPr="00BC7FD9">
        <w:rPr>
          <w:rFonts w:asciiTheme="minorHAnsi" w:hAnsiTheme="minorHAnsi"/>
        </w:rPr>
        <w:t xml:space="preserve"> confirms it as a member of the genus Artyfechinostomum Lane, 1915 and illustrates the complexity of Echinostomatidae systematics. </w:t>
      </w:r>
      <w:r w:rsidRPr="00BC7FD9">
        <w:rPr>
          <w:rFonts w:asciiTheme="minorHAnsi" w:hAnsiTheme="minorHAnsi"/>
          <w:i/>
        </w:rPr>
        <w:t>Parasitology Research</w:t>
      </w:r>
      <w:r w:rsidRPr="00BC7FD9">
        <w:rPr>
          <w:rFonts w:asciiTheme="minorHAnsi" w:hAnsiTheme="minorHAnsi"/>
        </w:rPr>
        <w:t xml:space="preserve"> 121(3):</w:t>
      </w:r>
      <w:r w:rsidR="00A30CE4" w:rsidRPr="00BC7FD9">
        <w:rPr>
          <w:rFonts w:asciiTheme="minorHAnsi" w:hAnsiTheme="minorHAnsi"/>
        </w:rPr>
        <w:t xml:space="preserve"> </w:t>
      </w:r>
      <w:r w:rsidRPr="00BC7FD9">
        <w:rPr>
          <w:rFonts w:asciiTheme="minorHAnsi" w:hAnsiTheme="minorHAnsi"/>
        </w:rPr>
        <w:t>899–913.</w:t>
      </w:r>
    </w:p>
    <w:p w14:paraId="575B2B7A" w14:textId="77777777" w:rsidR="00F205C6" w:rsidRPr="00BC7FD9" w:rsidRDefault="00F205C6"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Le Thanh Hoa, Nguyen </w:t>
      </w:r>
      <w:r w:rsidR="00BD277F" w:rsidRPr="00BC7FD9">
        <w:rPr>
          <w:rFonts w:asciiTheme="minorHAnsi" w:hAnsiTheme="minorHAnsi"/>
        </w:rPr>
        <w:t xml:space="preserve">Thi </w:t>
      </w:r>
      <w:r w:rsidRPr="00BC7FD9">
        <w:rPr>
          <w:rFonts w:asciiTheme="minorHAnsi" w:hAnsiTheme="minorHAnsi"/>
        </w:rPr>
        <w:t>Khue, Pham Thi Khanh</w:t>
      </w:r>
      <w:r w:rsidR="00BD277F" w:rsidRPr="00BC7FD9">
        <w:rPr>
          <w:rFonts w:asciiTheme="minorHAnsi" w:hAnsiTheme="minorHAnsi"/>
        </w:rPr>
        <w:t xml:space="preserve"> Linh</w:t>
      </w:r>
      <w:r w:rsidRPr="00BC7FD9">
        <w:rPr>
          <w:rFonts w:asciiTheme="minorHAnsi" w:hAnsiTheme="minorHAnsi"/>
        </w:rPr>
        <w:t xml:space="preserve">, Doan </w:t>
      </w:r>
      <w:r w:rsidR="00BD277F" w:rsidRPr="00BC7FD9">
        <w:rPr>
          <w:rFonts w:asciiTheme="minorHAnsi" w:hAnsiTheme="minorHAnsi"/>
        </w:rPr>
        <w:t>Thi Thanh Huong</w:t>
      </w:r>
      <w:r w:rsidRPr="00BC7FD9">
        <w:rPr>
          <w:rFonts w:asciiTheme="minorHAnsi" w:hAnsiTheme="minorHAnsi"/>
        </w:rPr>
        <w:t>, T</w:t>
      </w:r>
      <w:r w:rsidR="004B45DE" w:rsidRPr="00BC7FD9">
        <w:rPr>
          <w:rFonts w:asciiTheme="minorHAnsi" w:hAnsiTheme="minorHAnsi"/>
        </w:rPr>
        <w:t>akeshi</w:t>
      </w:r>
      <w:r w:rsidR="00BD277F" w:rsidRPr="00BC7FD9">
        <w:rPr>
          <w:rFonts w:asciiTheme="minorHAnsi" w:hAnsiTheme="minorHAnsi"/>
        </w:rPr>
        <w:t xml:space="preserve"> Agatsuma</w:t>
      </w:r>
      <w:r w:rsidRPr="00BC7FD9">
        <w:rPr>
          <w:rFonts w:asciiTheme="minorHAnsi" w:hAnsiTheme="minorHAnsi"/>
        </w:rPr>
        <w:t>, D</w:t>
      </w:r>
      <w:r w:rsidR="004B45DE" w:rsidRPr="00BC7FD9">
        <w:rPr>
          <w:rFonts w:asciiTheme="minorHAnsi" w:hAnsiTheme="minorHAnsi"/>
        </w:rPr>
        <w:t>avid</w:t>
      </w:r>
      <w:r w:rsidR="00BD277F" w:rsidRPr="00BC7FD9">
        <w:rPr>
          <w:rFonts w:asciiTheme="minorHAnsi" w:hAnsiTheme="minorHAnsi"/>
        </w:rPr>
        <w:t xml:space="preserve"> Blair</w:t>
      </w:r>
      <w:r w:rsidRPr="00BC7FD9">
        <w:rPr>
          <w:rFonts w:asciiTheme="minorHAnsi" w:hAnsiTheme="minorHAnsi"/>
        </w:rPr>
        <w:t xml:space="preserve"> (2022) The complete mitogenome of the Asian lung fluke </w:t>
      </w:r>
      <w:r w:rsidRPr="00BC7FD9">
        <w:rPr>
          <w:rFonts w:asciiTheme="minorHAnsi" w:hAnsiTheme="minorHAnsi"/>
          <w:i/>
        </w:rPr>
        <w:t xml:space="preserve">Paragonimus skrjabini miyazakii </w:t>
      </w:r>
      <w:r w:rsidRPr="00BC7FD9">
        <w:rPr>
          <w:rFonts w:asciiTheme="minorHAnsi" w:hAnsiTheme="minorHAnsi"/>
        </w:rPr>
        <w:t xml:space="preserve">and its implications for the family Paragonimidae (Trematoda: Platyhelminthes). </w:t>
      </w:r>
      <w:r w:rsidRPr="00BC7FD9">
        <w:rPr>
          <w:rFonts w:asciiTheme="minorHAnsi" w:hAnsiTheme="minorHAnsi"/>
          <w:i/>
        </w:rPr>
        <w:t>Parasitology</w:t>
      </w:r>
      <w:r w:rsidRPr="00BC7FD9">
        <w:rPr>
          <w:rFonts w:asciiTheme="minorHAnsi" w:hAnsiTheme="minorHAnsi"/>
        </w:rPr>
        <w:t xml:space="preserve"> 149(13):</w:t>
      </w:r>
      <w:r w:rsidR="00A30CE4" w:rsidRPr="00BC7FD9">
        <w:rPr>
          <w:rFonts w:asciiTheme="minorHAnsi" w:hAnsiTheme="minorHAnsi"/>
        </w:rPr>
        <w:t xml:space="preserve"> </w:t>
      </w:r>
      <w:r w:rsidRPr="00BC7FD9">
        <w:rPr>
          <w:rFonts w:asciiTheme="minorHAnsi" w:hAnsiTheme="minorHAnsi"/>
        </w:rPr>
        <w:t>1709–1719.</w:t>
      </w:r>
    </w:p>
    <w:p w14:paraId="5F9FCBA6" w14:textId="77777777" w:rsidR="004B45DE" w:rsidRPr="00BC7FD9" w:rsidRDefault="004B45DE"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Doan </w:t>
      </w:r>
      <w:r w:rsidR="00BD277F" w:rsidRPr="00BC7FD9">
        <w:rPr>
          <w:rFonts w:asciiTheme="minorHAnsi" w:hAnsiTheme="minorHAnsi"/>
        </w:rPr>
        <w:t xml:space="preserve">Thi Thanh </w:t>
      </w:r>
      <w:r w:rsidRPr="00BC7FD9">
        <w:rPr>
          <w:rFonts w:asciiTheme="minorHAnsi" w:hAnsiTheme="minorHAnsi"/>
        </w:rPr>
        <w:t>H</w:t>
      </w:r>
      <w:r w:rsidR="00BD277F" w:rsidRPr="00BC7FD9">
        <w:rPr>
          <w:rFonts w:asciiTheme="minorHAnsi" w:hAnsiTheme="minorHAnsi"/>
        </w:rPr>
        <w:t>uong</w:t>
      </w:r>
      <w:r w:rsidRPr="00BC7FD9">
        <w:rPr>
          <w:rFonts w:asciiTheme="minorHAnsi" w:hAnsiTheme="minorHAnsi"/>
        </w:rPr>
        <w:t xml:space="preserve">, Le </w:t>
      </w:r>
      <w:r w:rsidR="00BD277F" w:rsidRPr="00BC7FD9">
        <w:rPr>
          <w:rFonts w:asciiTheme="minorHAnsi" w:hAnsiTheme="minorHAnsi"/>
        </w:rPr>
        <w:t xml:space="preserve">Thi Kim </w:t>
      </w:r>
      <w:r w:rsidRPr="00BC7FD9">
        <w:rPr>
          <w:rFonts w:asciiTheme="minorHAnsi" w:hAnsiTheme="minorHAnsi"/>
        </w:rPr>
        <w:t>X</w:t>
      </w:r>
      <w:r w:rsidR="00BD277F" w:rsidRPr="00BC7FD9">
        <w:rPr>
          <w:rFonts w:asciiTheme="minorHAnsi" w:hAnsiTheme="minorHAnsi"/>
        </w:rPr>
        <w:t>uyen</w:t>
      </w:r>
      <w:r w:rsidRPr="00BC7FD9">
        <w:rPr>
          <w:rFonts w:asciiTheme="minorHAnsi" w:hAnsiTheme="minorHAnsi"/>
        </w:rPr>
        <w:t>, Do R</w:t>
      </w:r>
      <w:r w:rsidR="005C6084" w:rsidRPr="00BC7FD9">
        <w:rPr>
          <w:rFonts w:asciiTheme="minorHAnsi" w:hAnsiTheme="minorHAnsi"/>
        </w:rPr>
        <w:t xml:space="preserve">oan </w:t>
      </w:r>
      <w:r w:rsidRPr="00BC7FD9">
        <w:rPr>
          <w:rFonts w:asciiTheme="minorHAnsi" w:hAnsiTheme="minorHAnsi"/>
        </w:rPr>
        <w:t>T</w:t>
      </w:r>
      <w:r w:rsidR="005C6084" w:rsidRPr="00BC7FD9">
        <w:rPr>
          <w:rFonts w:asciiTheme="minorHAnsi" w:hAnsiTheme="minorHAnsi"/>
        </w:rPr>
        <w:t>hi</w:t>
      </w:r>
      <w:r w:rsidRPr="00BC7FD9">
        <w:rPr>
          <w:rFonts w:asciiTheme="minorHAnsi" w:hAnsiTheme="minorHAnsi"/>
        </w:rPr>
        <w:t xml:space="preserve">, Nguyen </w:t>
      </w:r>
      <w:r w:rsidR="00BD277F" w:rsidRPr="00BC7FD9">
        <w:rPr>
          <w:rFonts w:asciiTheme="minorHAnsi" w:hAnsiTheme="minorHAnsi"/>
        </w:rPr>
        <w:t xml:space="preserve">Thi </w:t>
      </w:r>
      <w:r w:rsidRPr="00BC7FD9">
        <w:rPr>
          <w:rFonts w:asciiTheme="minorHAnsi" w:hAnsiTheme="minorHAnsi"/>
        </w:rPr>
        <w:t>K</w:t>
      </w:r>
      <w:r w:rsidR="00BD277F" w:rsidRPr="00BC7FD9">
        <w:rPr>
          <w:rFonts w:asciiTheme="minorHAnsi" w:hAnsiTheme="minorHAnsi"/>
        </w:rPr>
        <w:t>hue</w:t>
      </w:r>
      <w:r w:rsidRPr="00BC7FD9">
        <w:rPr>
          <w:rFonts w:asciiTheme="minorHAnsi" w:hAnsiTheme="minorHAnsi"/>
        </w:rPr>
        <w:t xml:space="preserve">, </w:t>
      </w:r>
      <w:r w:rsidR="005C6084" w:rsidRPr="00BC7FD9">
        <w:rPr>
          <w:rFonts w:asciiTheme="minorHAnsi" w:hAnsiTheme="minorHAnsi"/>
        </w:rPr>
        <w:t xml:space="preserve">and Le Thanh Hoa </w:t>
      </w:r>
      <w:r w:rsidRPr="00BC7FD9">
        <w:rPr>
          <w:rFonts w:asciiTheme="minorHAnsi" w:hAnsiTheme="minorHAnsi"/>
        </w:rPr>
        <w:t xml:space="preserve">(2021) Canine parvovirus type 2c in Vietnam continues to produce distinct descendants with new mutations restricted to the Vietnamese variants. </w:t>
      </w:r>
      <w:r w:rsidRPr="00BC7FD9">
        <w:rPr>
          <w:rFonts w:asciiTheme="minorHAnsi" w:hAnsiTheme="minorHAnsi"/>
          <w:i/>
        </w:rPr>
        <w:t>Archives of Virology</w:t>
      </w:r>
      <w:r w:rsidRPr="00BC7FD9">
        <w:rPr>
          <w:rFonts w:asciiTheme="minorHAnsi" w:hAnsiTheme="minorHAnsi"/>
        </w:rPr>
        <w:t xml:space="preserve"> 166:</w:t>
      </w:r>
      <w:r w:rsidR="00A30CE4" w:rsidRPr="00BC7FD9">
        <w:rPr>
          <w:rFonts w:asciiTheme="minorHAnsi" w:hAnsiTheme="minorHAnsi"/>
        </w:rPr>
        <w:t xml:space="preserve"> </w:t>
      </w:r>
      <w:r w:rsidRPr="00BC7FD9">
        <w:rPr>
          <w:rFonts w:asciiTheme="minorHAnsi" w:hAnsiTheme="minorHAnsi"/>
        </w:rPr>
        <w:t>1741–1749.</w:t>
      </w:r>
    </w:p>
    <w:p w14:paraId="10548177" w14:textId="77777777" w:rsidR="004B45DE" w:rsidRPr="00BC7FD9" w:rsidRDefault="004B45DE"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Le T</w:t>
      </w:r>
      <w:r w:rsidR="005C6084" w:rsidRPr="00BC7FD9">
        <w:rPr>
          <w:rFonts w:asciiTheme="minorHAnsi" w:hAnsiTheme="minorHAnsi"/>
        </w:rPr>
        <w:t>hanh Hoa,</w:t>
      </w:r>
      <w:r w:rsidRPr="00BC7FD9">
        <w:rPr>
          <w:rFonts w:asciiTheme="minorHAnsi" w:hAnsiTheme="minorHAnsi"/>
        </w:rPr>
        <w:t xml:space="preserve"> Pham L</w:t>
      </w:r>
      <w:r w:rsidR="005C6084" w:rsidRPr="00BC7FD9">
        <w:rPr>
          <w:rFonts w:asciiTheme="minorHAnsi" w:hAnsiTheme="minorHAnsi"/>
        </w:rPr>
        <w:t xml:space="preserve">inh </w:t>
      </w:r>
      <w:r w:rsidRPr="00BC7FD9">
        <w:rPr>
          <w:rFonts w:asciiTheme="minorHAnsi" w:hAnsiTheme="minorHAnsi"/>
        </w:rPr>
        <w:t>T</w:t>
      </w:r>
      <w:r w:rsidR="005C6084" w:rsidRPr="00BC7FD9">
        <w:rPr>
          <w:rFonts w:asciiTheme="minorHAnsi" w:hAnsiTheme="minorHAnsi"/>
        </w:rPr>
        <w:t xml:space="preserve">hi </w:t>
      </w:r>
      <w:r w:rsidRPr="00BC7FD9">
        <w:rPr>
          <w:rFonts w:asciiTheme="minorHAnsi" w:hAnsiTheme="minorHAnsi"/>
        </w:rPr>
        <w:t>K</w:t>
      </w:r>
      <w:r w:rsidR="005C6084" w:rsidRPr="00BC7FD9">
        <w:rPr>
          <w:rFonts w:asciiTheme="minorHAnsi" w:hAnsiTheme="minorHAnsi"/>
        </w:rPr>
        <w:t>hanh</w:t>
      </w:r>
      <w:r w:rsidRPr="00BC7FD9">
        <w:rPr>
          <w:rFonts w:asciiTheme="minorHAnsi" w:hAnsiTheme="minorHAnsi"/>
        </w:rPr>
        <w:t>, Doan H</w:t>
      </w:r>
      <w:r w:rsidR="005C6084" w:rsidRPr="00BC7FD9">
        <w:rPr>
          <w:rFonts w:asciiTheme="minorHAnsi" w:hAnsiTheme="minorHAnsi"/>
        </w:rPr>
        <w:t xml:space="preserve">uong </w:t>
      </w:r>
      <w:r w:rsidRPr="00BC7FD9">
        <w:rPr>
          <w:rFonts w:asciiTheme="minorHAnsi" w:hAnsiTheme="minorHAnsi"/>
        </w:rPr>
        <w:t>T</w:t>
      </w:r>
      <w:r w:rsidR="005C6084" w:rsidRPr="00BC7FD9">
        <w:rPr>
          <w:rFonts w:asciiTheme="minorHAnsi" w:hAnsiTheme="minorHAnsi"/>
        </w:rPr>
        <w:t xml:space="preserve">hi </w:t>
      </w:r>
      <w:r w:rsidRPr="00BC7FD9">
        <w:rPr>
          <w:rFonts w:asciiTheme="minorHAnsi" w:hAnsiTheme="minorHAnsi"/>
        </w:rPr>
        <w:t>T</w:t>
      </w:r>
      <w:r w:rsidR="005C6084" w:rsidRPr="00BC7FD9">
        <w:rPr>
          <w:rFonts w:asciiTheme="minorHAnsi" w:hAnsiTheme="minorHAnsi"/>
        </w:rPr>
        <w:t>hanh</w:t>
      </w:r>
      <w:r w:rsidRPr="00BC7FD9">
        <w:rPr>
          <w:rFonts w:asciiTheme="minorHAnsi" w:hAnsiTheme="minorHAnsi"/>
        </w:rPr>
        <w:t>, Le X</w:t>
      </w:r>
      <w:r w:rsidR="005C6084" w:rsidRPr="00BC7FD9">
        <w:rPr>
          <w:rFonts w:asciiTheme="minorHAnsi" w:hAnsiTheme="minorHAnsi"/>
        </w:rPr>
        <w:t xml:space="preserve">uyen </w:t>
      </w:r>
      <w:r w:rsidRPr="00BC7FD9">
        <w:rPr>
          <w:rFonts w:asciiTheme="minorHAnsi" w:hAnsiTheme="minorHAnsi"/>
        </w:rPr>
        <w:t>T</w:t>
      </w:r>
      <w:r w:rsidR="005C6084" w:rsidRPr="00BC7FD9">
        <w:rPr>
          <w:rFonts w:asciiTheme="minorHAnsi" w:hAnsiTheme="minorHAnsi"/>
        </w:rPr>
        <w:t xml:space="preserve">hi </w:t>
      </w:r>
      <w:r w:rsidRPr="00BC7FD9">
        <w:rPr>
          <w:rFonts w:asciiTheme="minorHAnsi" w:hAnsiTheme="minorHAnsi"/>
        </w:rPr>
        <w:t>K</w:t>
      </w:r>
      <w:r w:rsidR="005C6084" w:rsidRPr="00BC7FD9">
        <w:rPr>
          <w:rFonts w:asciiTheme="minorHAnsi" w:hAnsiTheme="minorHAnsi"/>
        </w:rPr>
        <w:t>im</w:t>
      </w:r>
      <w:r w:rsidRPr="00BC7FD9">
        <w:rPr>
          <w:rFonts w:asciiTheme="minorHAnsi" w:hAnsiTheme="minorHAnsi"/>
        </w:rPr>
        <w:t>, Saijuntha W</w:t>
      </w:r>
      <w:r w:rsidR="005C6084" w:rsidRPr="00BC7FD9">
        <w:rPr>
          <w:rFonts w:asciiTheme="minorHAnsi" w:hAnsiTheme="minorHAnsi"/>
        </w:rPr>
        <w:t>eerachai</w:t>
      </w:r>
      <w:r w:rsidRPr="00BC7FD9">
        <w:rPr>
          <w:rFonts w:asciiTheme="minorHAnsi" w:hAnsiTheme="minorHAnsi"/>
        </w:rPr>
        <w:t>, Rajapakse RPVJ, Lawton S</w:t>
      </w:r>
      <w:r w:rsidR="005C6084" w:rsidRPr="00BC7FD9">
        <w:rPr>
          <w:rFonts w:asciiTheme="minorHAnsi" w:hAnsiTheme="minorHAnsi"/>
        </w:rPr>
        <w:t>cott</w:t>
      </w:r>
      <w:r w:rsidR="00A85D7F" w:rsidRPr="00BC7FD9">
        <w:rPr>
          <w:rFonts w:asciiTheme="minorHAnsi" w:hAnsiTheme="minorHAnsi"/>
        </w:rPr>
        <w:t xml:space="preserve"> </w:t>
      </w:r>
      <w:r w:rsidRPr="00BC7FD9">
        <w:rPr>
          <w:rFonts w:asciiTheme="minorHAnsi" w:hAnsiTheme="minorHAnsi"/>
        </w:rPr>
        <w:t xml:space="preserve">P (2020). Comparative mitogenomics of the zoonotic parasite </w:t>
      </w:r>
      <w:r w:rsidRPr="00BC7FD9">
        <w:rPr>
          <w:rFonts w:asciiTheme="minorHAnsi" w:hAnsiTheme="minorHAnsi"/>
          <w:i/>
        </w:rPr>
        <w:t>Echinostoma revolutum</w:t>
      </w:r>
      <w:r w:rsidRPr="00BC7FD9">
        <w:rPr>
          <w:rFonts w:asciiTheme="minorHAnsi" w:hAnsiTheme="minorHAnsi"/>
        </w:rPr>
        <w:t xml:space="preserve"> resolves taxonomic relationships within the “</w:t>
      </w:r>
      <w:r w:rsidRPr="00BC7FD9">
        <w:rPr>
          <w:rFonts w:asciiTheme="minorHAnsi" w:hAnsiTheme="minorHAnsi"/>
          <w:i/>
        </w:rPr>
        <w:t>E. revolutum</w:t>
      </w:r>
      <w:r w:rsidRPr="00BC7FD9">
        <w:rPr>
          <w:rFonts w:asciiTheme="minorHAnsi" w:hAnsiTheme="minorHAnsi"/>
        </w:rPr>
        <w:t xml:space="preserve">” species group and the Echinostmata (Platyhelminthes: Digenea). </w:t>
      </w:r>
      <w:r w:rsidRPr="00BC7FD9">
        <w:rPr>
          <w:rFonts w:asciiTheme="minorHAnsi" w:hAnsiTheme="minorHAnsi"/>
          <w:i/>
        </w:rPr>
        <w:t>Parasitology</w:t>
      </w:r>
      <w:r w:rsidRPr="00BC7FD9">
        <w:rPr>
          <w:rFonts w:asciiTheme="minorHAnsi" w:hAnsiTheme="minorHAnsi"/>
        </w:rPr>
        <w:t>, 146(10):</w:t>
      </w:r>
      <w:r w:rsidR="00A30CE4" w:rsidRPr="00BC7FD9">
        <w:rPr>
          <w:rFonts w:asciiTheme="minorHAnsi" w:hAnsiTheme="minorHAnsi"/>
        </w:rPr>
        <w:t xml:space="preserve"> </w:t>
      </w:r>
      <w:r w:rsidRPr="00BC7FD9">
        <w:rPr>
          <w:rFonts w:asciiTheme="minorHAnsi" w:hAnsiTheme="minorHAnsi"/>
        </w:rPr>
        <w:t>1247–1255.</w:t>
      </w:r>
    </w:p>
    <w:p w14:paraId="14F763C3" w14:textId="77777777" w:rsidR="00CF468F" w:rsidRPr="00BC7FD9" w:rsidRDefault="00CF468F"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Rajapakse RPVJ, Pham K</w:t>
      </w:r>
      <w:r w:rsidR="005C6084" w:rsidRPr="00BC7FD9">
        <w:rPr>
          <w:rFonts w:asciiTheme="minorHAnsi" w:hAnsiTheme="minorHAnsi"/>
        </w:rPr>
        <w:t xml:space="preserve">hanh </w:t>
      </w:r>
      <w:r w:rsidRPr="00BC7FD9">
        <w:rPr>
          <w:rFonts w:asciiTheme="minorHAnsi" w:hAnsiTheme="minorHAnsi"/>
        </w:rPr>
        <w:t>L</w:t>
      </w:r>
      <w:r w:rsidR="005C6084" w:rsidRPr="00BC7FD9">
        <w:rPr>
          <w:rFonts w:asciiTheme="minorHAnsi" w:hAnsiTheme="minorHAnsi"/>
        </w:rPr>
        <w:t xml:space="preserve">inh </w:t>
      </w:r>
      <w:r w:rsidRPr="00BC7FD9">
        <w:rPr>
          <w:rFonts w:asciiTheme="minorHAnsi" w:hAnsiTheme="minorHAnsi"/>
        </w:rPr>
        <w:t>T</w:t>
      </w:r>
      <w:r w:rsidR="005C6084" w:rsidRPr="00BC7FD9">
        <w:rPr>
          <w:rFonts w:asciiTheme="minorHAnsi" w:hAnsiTheme="minorHAnsi"/>
        </w:rPr>
        <w:t>hi</w:t>
      </w:r>
      <w:r w:rsidRPr="00BC7FD9">
        <w:rPr>
          <w:rFonts w:asciiTheme="minorHAnsi" w:hAnsiTheme="minorHAnsi"/>
        </w:rPr>
        <w:t>, Karunathilake KJK, Lawton S</w:t>
      </w:r>
      <w:r w:rsidR="005C6084" w:rsidRPr="00BC7FD9">
        <w:rPr>
          <w:rFonts w:asciiTheme="minorHAnsi" w:hAnsiTheme="minorHAnsi"/>
        </w:rPr>
        <w:t>cott</w:t>
      </w:r>
      <w:r w:rsidR="007A4C3F" w:rsidRPr="00BC7FD9">
        <w:rPr>
          <w:rFonts w:asciiTheme="minorHAnsi" w:hAnsiTheme="minorHAnsi"/>
        </w:rPr>
        <w:t xml:space="preserve"> </w:t>
      </w:r>
      <w:r w:rsidRPr="00BC7FD9">
        <w:rPr>
          <w:rFonts w:asciiTheme="minorHAnsi" w:hAnsiTheme="minorHAnsi"/>
        </w:rPr>
        <w:t>P and Le T</w:t>
      </w:r>
      <w:r w:rsidR="005C6084" w:rsidRPr="00BC7FD9">
        <w:rPr>
          <w:rFonts w:asciiTheme="minorHAnsi" w:hAnsiTheme="minorHAnsi"/>
        </w:rPr>
        <w:t xml:space="preserve">hanh </w:t>
      </w:r>
      <w:r w:rsidRPr="00BC7FD9">
        <w:rPr>
          <w:rFonts w:asciiTheme="minorHAnsi" w:hAnsiTheme="minorHAnsi"/>
        </w:rPr>
        <w:t>H</w:t>
      </w:r>
      <w:r w:rsidR="005C6084" w:rsidRPr="00BC7FD9">
        <w:rPr>
          <w:rFonts w:asciiTheme="minorHAnsi" w:hAnsiTheme="minorHAnsi"/>
        </w:rPr>
        <w:t>oa</w:t>
      </w:r>
      <w:r w:rsidRPr="00BC7FD9">
        <w:rPr>
          <w:rFonts w:asciiTheme="minorHAnsi" w:hAnsiTheme="minorHAnsi"/>
        </w:rPr>
        <w:t xml:space="preserve"> (2020). Characterization and phylogenetic properties of the complete mitochondrial genome of </w:t>
      </w:r>
      <w:r w:rsidRPr="00BC7FD9">
        <w:rPr>
          <w:rFonts w:asciiTheme="minorHAnsi" w:hAnsiTheme="minorHAnsi"/>
          <w:i/>
        </w:rPr>
        <w:t>Fascioloides jacksoni</w:t>
      </w:r>
      <w:r w:rsidRPr="00BC7FD9">
        <w:rPr>
          <w:rFonts w:asciiTheme="minorHAnsi" w:hAnsiTheme="minorHAnsi"/>
        </w:rPr>
        <w:t xml:space="preserve"> (syn. </w:t>
      </w:r>
      <w:r w:rsidRPr="00BC7FD9">
        <w:rPr>
          <w:rFonts w:asciiTheme="minorHAnsi" w:hAnsiTheme="minorHAnsi"/>
          <w:i/>
        </w:rPr>
        <w:t>Fasciola jacksoni</w:t>
      </w:r>
      <w:r w:rsidRPr="00BC7FD9">
        <w:rPr>
          <w:rFonts w:asciiTheme="minorHAnsi" w:hAnsiTheme="minorHAnsi"/>
        </w:rPr>
        <w:t xml:space="preserve">) support the suggested intergeneric change from Fasciola to Fascioloides (Platyhelminthes: Trematoda: Plagiorchiida). </w:t>
      </w:r>
      <w:r w:rsidRPr="00BC7FD9">
        <w:rPr>
          <w:rFonts w:asciiTheme="minorHAnsi" w:hAnsiTheme="minorHAnsi"/>
          <w:i/>
        </w:rPr>
        <w:t xml:space="preserve">Infection, Genetics and </w:t>
      </w:r>
      <w:r w:rsidRPr="00BC7FD9">
        <w:rPr>
          <w:rFonts w:asciiTheme="minorHAnsi" w:hAnsiTheme="minorHAnsi"/>
          <w:i/>
        </w:rPr>
        <w:lastRenderedPageBreak/>
        <w:t>Evolution</w:t>
      </w:r>
      <w:r w:rsidRPr="00BC7FD9">
        <w:rPr>
          <w:rFonts w:asciiTheme="minorHAnsi" w:hAnsiTheme="minorHAnsi"/>
        </w:rPr>
        <w:t xml:space="preserve"> 82:</w:t>
      </w:r>
      <w:r w:rsidR="00A30CE4" w:rsidRPr="00BC7FD9">
        <w:rPr>
          <w:rFonts w:asciiTheme="minorHAnsi" w:hAnsiTheme="minorHAnsi"/>
        </w:rPr>
        <w:t xml:space="preserve"> </w:t>
      </w:r>
      <w:r w:rsidRPr="00BC7FD9">
        <w:rPr>
          <w:rFonts w:asciiTheme="minorHAnsi" w:hAnsiTheme="minorHAnsi"/>
        </w:rPr>
        <w:t>104281.</w:t>
      </w:r>
    </w:p>
    <w:p w14:paraId="71BAE5C9" w14:textId="77777777" w:rsidR="00BD277F" w:rsidRPr="00BC7FD9" w:rsidRDefault="005C6084"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Le Thanh Hoa</w:t>
      </w:r>
      <w:r w:rsidR="004B45DE" w:rsidRPr="00BC7FD9">
        <w:rPr>
          <w:rFonts w:asciiTheme="minorHAnsi" w:hAnsiTheme="minorHAnsi"/>
        </w:rPr>
        <w:t>, Pham K</w:t>
      </w:r>
      <w:r w:rsidRPr="00BC7FD9">
        <w:rPr>
          <w:rFonts w:asciiTheme="minorHAnsi" w:hAnsiTheme="minorHAnsi"/>
        </w:rPr>
        <w:t xml:space="preserve">hanh </w:t>
      </w:r>
      <w:r w:rsidR="004B45DE" w:rsidRPr="00BC7FD9">
        <w:rPr>
          <w:rFonts w:asciiTheme="minorHAnsi" w:hAnsiTheme="minorHAnsi"/>
        </w:rPr>
        <w:t>L</w:t>
      </w:r>
      <w:r w:rsidRPr="00BC7FD9">
        <w:rPr>
          <w:rFonts w:asciiTheme="minorHAnsi" w:hAnsiTheme="minorHAnsi"/>
        </w:rPr>
        <w:t xml:space="preserve">inh </w:t>
      </w:r>
      <w:r w:rsidR="004B45DE" w:rsidRPr="00BC7FD9">
        <w:rPr>
          <w:rFonts w:asciiTheme="minorHAnsi" w:hAnsiTheme="minorHAnsi"/>
        </w:rPr>
        <w:t>T</w:t>
      </w:r>
      <w:r w:rsidRPr="00BC7FD9">
        <w:rPr>
          <w:rFonts w:asciiTheme="minorHAnsi" w:hAnsiTheme="minorHAnsi"/>
        </w:rPr>
        <w:t>hi</w:t>
      </w:r>
      <w:r w:rsidR="004B45DE" w:rsidRPr="00BC7FD9">
        <w:rPr>
          <w:rFonts w:asciiTheme="minorHAnsi" w:hAnsiTheme="minorHAnsi"/>
        </w:rPr>
        <w:t>, Doan H</w:t>
      </w:r>
      <w:r w:rsidRPr="00BC7FD9">
        <w:rPr>
          <w:rFonts w:asciiTheme="minorHAnsi" w:hAnsiTheme="minorHAnsi"/>
        </w:rPr>
        <w:t xml:space="preserve">uong </w:t>
      </w:r>
      <w:r w:rsidR="004B45DE" w:rsidRPr="00BC7FD9">
        <w:rPr>
          <w:rFonts w:asciiTheme="minorHAnsi" w:hAnsiTheme="minorHAnsi"/>
        </w:rPr>
        <w:t>T</w:t>
      </w:r>
      <w:r w:rsidRPr="00BC7FD9">
        <w:rPr>
          <w:rFonts w:asciiTheme="minorHAnsi" w:hAnsiTheme="minorHAnsi"/>
        </w:rPr>
        <w:t xml:space="preserve">hi </w:t>
      </w:r>
      <w:r w:rsidR="004B45DE" w:rsidRPr="00BC7FD9">
        <w:rPr>
          <w:rFonts w:asciiTheme="minorHAnsi" w:hAnsiTheme="minorHAnsi"/>
        </w:rPr>
        <w:t>T</w:t>
      </w:r>
      <w:r w:rsidRPr="00BC7FD9">
        <w:rPr>
          <w:rFonts w:asciiTheme="minorHAnsi" w:hAnsiTheme="minorHAnsi"/>
        </w:rPr>
        <w:t>hanh</w:t>
      </w:r>
      <w:r w:rsidR="004B45DE" w:rsidRPr="00BC7FD9">
        <w:rPr>
          <w:rFonts w:asciiTheme="minorHAnsi" w:hAnsiTheme="minorHAnsi"/>
        </w:rPr>
        <w:t>, Le T</w:t>
      </w:r>
      <w:r w:rsidRPr="00BC7FD9">
        <w:rPr>
          <w:rFonts w:asciiTheme="minorHAnsi" w:hAnsiTheme="minorHAnsi"/>
        </w:rPr>
        <w:t xml:space="preserve">hi </w:t>
      </w:r>
      <w:r w:rsidR="004B45DE" w:rsidRPr="00BC7FD9">
        <w:rPr>
          <w:rFonts w:asciiTheme="minorHAnsi" w:hAnsiTheme="minorHAnsi"/>
        </w:rPr>
        <w:t>K</w:t>
      </w:r>
      <w:r w:rsidRPr="00BC7FD9">
        <w:rPr>
          <w:rFonts w:asciiTheme="minorHAnsi" w:hAnsiTheme="minorHAnsi"/>
        </w:rPr>
        <w:t xml:space="preserve">im </w:t>
      </w:r>
      <w:r w:rsidR="004B45DE" w:rsidRPr="00BC7FD9">
        <w:rPr>
          <w:rFonts w:asciiTheme="minorHAnsi" w:hAnsiTheme="minorHAnsi"/>
        </w:rPr>
        <w:t>X</w:t>
      </w:r>
      <w:r w:rsidRPr="00BC7FD9">
        <w:rPr>
          <w:rFonts w:asciiTheme="minorHAnsi" w:hAnsiTheme="minorHAnsi"/>
        </w:rPr>
        <w:t>uyen</w:t>
      </w:r>
      <w:r w:rsidR="004B45DE" w:rsidRPr="00BC7FD9">
        <w:rPr>
          <w:rFonts w:asciiTheme="minorHAnsi" w:hAnsiTheme="minorHAnsi"/>
        </w:rPr>
        <w:t>, Nguyen K</w:t>
      </w:r>
      <w:r w:rsidRPr="00BC7FD9">
        <w:rPr>
          <w:rFonts w:asciiTheme="minorHAnsi" w:hAnsiTheme="minorHAnsi"/>
        </w:rPr>
        <w:t xml:space="preserve">hue </w:t>
      </w:r>
      <w:r w:rsidR="004B45DE" w:rsidRPr="00BC7FD9">
        <w:rPr>
          <w:rFonts w:asciiTheme="minorHAnsi" w:hAnsiTheme="minorHAnsi"/>
        </w:rPr>
        <w:t>T</w:t>
      </w:r>
      <w:r w:rsidRPr="00BC7FD9">
        <w:rPr>
          <w:rFonts w:asciiTheme="minorHAnsi" w:hAnsiTheme="minorHAnsi"/>
        </w:rPr>
        <w:t>hi</w:t>
      </w:r>
      <w:r w:rsidR="004B45DE" w:rsidRPr="00BC7FD9">
        <w:rPr>
          <w:rFonts w:asciiTheme="minorHAnsi" w:hAnsiTheme="minorHAnsi"/>
        </w:rPr>
        <w:t>, Lawton S</w:t>
      </w:r>
      <w:r w:rsidRPr="00BC7FD9">
        <w:rPr>
          <w:rFonts w:asciiTheme="minorHAnsi" w:hAnsiTheme="minorHAnsi"/>
        </w:rPr>
        <w:t>cott</w:t>
      </w:r>
      <w:r w:rsidR="007A4C3F" w:rsidRPr="00BC7FD9">
        <w:rPr>
          <w:rFonts w:asciiTheme="minorHAnsi" w:hAnsiTheme="minorHAnsi"/>
        </w:rPr>
        <w:t xml:space="preserve"> </w:t>
      </w:r>
      <w:r w:rsidR="004B45DE" w:rsidRPr="00BC7FD9">
        <w:rPr>
          <w:rFonts w:asciiTheme="minorHAnsi" w:hAnsiTheme="minorHAnsi"/>
        </w:rPr>
        <w:t xml:space="preserve">P (2020) Description </w:t>
      </w:r>
      <w:r w:rsidR="00CF468F" w:rsidRPr="00BC7FD9">
        <w:rPr>
          <w:rFonts w:asciiTheme="minorHAnsi" w:hAnsiTheme="minorHAnsi"/>
        </w:rPr>
        <w:t xml:space="preserve">and </w:t>
      </w:r>
      <w:r w:rsidR="004B45DE" w:rsidRPr="00BC7FD9">
        <w:rPr>
          <w:rFonts w:asciiTheme="minorHAnsi" w:hAnsiTheme="minorHAnsi"/>
        </w:rPr>
        <w:t>phylogenetic</w:t>
      </w:r>
      <w:r w:rsidR="00CF468F" w:rsidRPr="00BC7FD9">
        <w:rPr>
          <w:rFonts w:asciiTheme="minorHAnsi" w:hAnsiTheme="minorHAnsi"/>
        </w:rPr>
        <w:t xml:space="preserve"> </w:t>
      </w:r>
      <w:r w:rsidR="004B45DE" w:rsidRPr="00BC7FD9">
        <w:rPr>
          <w:rFonts w:asciiTheme="minorHAnsi" w:hAnsiTheme="minorHAnsi"/>
        </w:rPr>
        <w:t xml:space="preserve">analyses of ribosomal transcription units from species of Fasciolidae (Platyhelminthes: Digenea). </w:t>
      </w:r>
      <w:r w:rsidR="004B45DE" w:rsidRPr="00BC7FD9">
        <w:rPr>
          <w:rFonts w:asciiTheme="minorHAnsi" w:hAnsiTheme="minorHAnsi"/>
          <w:i/>
        </w:rPr>
        <w:t>Journal of Helminthology</w:t>
      </w:r>
      <w:r w:rsidR="004B45DE" w:rsidRPr="00BC7FD9">
        <w:rPr>
          <w:rFonts w:asciiTheme="minorHAnsi" w:hAnsiTheme="minorHAnsi"/>
        </w:rPr>
        <w:t xml:space="preserve"> 94:</w:t>
      </w:r>
      <w:r w:rsidR="00A30CE4" w:rsidRPr="00BC7FD9">
        <w:rPr>
          <w:rFonts w:asciiTheme="minorHAnsi" w:hAnsiTheme="minorHAnsi"/>
        </w:rPr>
        <w:t xml:space="preserve"> </w:t>
      </w:r>
      <w:r w:rsidR="004B45DE" w:rsidRPr="00BC7FD9">
        <w:rPr>
          <w:rFonts w:asciiTheme="minorHAnsi" w:hAnsiTheme="minorHAnsi"/>
        </w:rPr>
        <w:t>e136, 1-6.</w:t>
      </w:r>
    </w:p>
    <w:p w14:paraId="2A0E47D5" w14:textId="77777777" w:rsidR="00BD277F" w:rsidRPr="00BC7FD9" w:rsidRDefault="00BD277F"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iCs/>
        </w:rPr>
        <w:t>Rosa BA, Choi YJ, McNulty S, Jung H, Martin J,</w:t>
      </w:r>
      <w:r w:rsidRPr="00BC7FD9">
        <w:rPr>
          <w:rFonts w:asciiTheme="minorHAnsi" w:hAnsiTheme="minorHAnsi"/>
        </w:rPr>
        <w:t xml:space="preserve"> Agatsuma T, Sugiyama H</w:t>
      </w:r>
      <w:r w:rsidRPr="00BC7FD9">
        <w:rPr>
          <w:rFonts w:asciiTheme="minorHAnsi" w:hAnsiTheme="minorHAnsi"/>
          <w:iCs/>
        </w:rPr>
        <w:t xml:space="preserve">, </w:t>
      </w:r>
      <w:r w:rsidRPr="00BC7FD9">
        <w:rPr>
          <w:rFonts w:asciiTheme="minorHAnsi" w:hAnsiTheme="minorHAnsi"/>
        </w:rPr>
        <w:t xml:space="preserve">Le Thanh Hoa, Doanh PN, Maleewong W, Blair D, </w:t>
      </w:r>
      <w:r w:rsidRPr="00BC7FD9">
        <w:rPr>
          <w:rFonts w:asciiTheme="minorHAnsi" w:hAnsiTheme="minorHAnsi"/>
          <w:iCs/>
        </w:rPr>
        <w:t>Brindley PJ, Fischer PU, Mitreva M (2020)</w:t>
      </w:r>
      <w:r w:rsidRPr="00BC7FD9">
        <w:rPr>
          <w:rFonts w:asciiTheme="minorHAnsi" w:hAnsiTheme="minorHAnsi"/>
        </w:rPr>
        <w:t xml:space="preserve"> Comparative genomics and transcriptomics of 4 </w:t>
      </w:r>
      <w:r w:rsidRPr="00BC7FD9">
        <w:rPr>
          <w:rFonts w:asciiTheme="minorHAnsi" w:hAnsiTheme="minorHAnsi"/>
          <w:i/>
          <w:iCs/>
        </w:rPr>
        <w:t xml:space="preserve">Paragonimus </w:t>
      </w:r>
      <w:r w:rsidRPr="00BC7FD9">
        <w:rPr>
          <w:rFonts w:asciiTheme="minorHAnsi" w:hAnsiTheme="minorHAnsi"/>
        </w:rPr>
        <w:t xml:space="preserve">species provide insights into lung fluke parasitism and pathogenesis. </w:t>
      </w:r>
      <w:r w:rsidRPr="00BC7FD9">
        <w:rPr>
          <w:rFonts w:asciiTheme="minorHAnsi" w:hAnsiTheme="minorHAnsi"/>
          <w:i/>
        </w:rPr>
        <w:t>Gigascience</w:t>
      </w:r>
      <w:r w:rsidRPr="00BC7FD9">
        <w:rPr>
          <w:rFonts w:asciiTheme="minorHAnsi" w:hAnsiTheme="minorHAnsi"/>
        </w:rPr>
        <w:t xml:space="preserve"> 9(7): giaa073.</w:t>
      </w:r>
    </w:p>
    <w:p w14:paraId="00E67AF1" w14:textId="77777777" w:rsidR="004B45DE" w:rsidRPr="00BC7FD9" w:rsidRDefault="00FB430D"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Amarasinghe A, Le T</w:t>
      </w:r>
      <w:r w:rsidR="005C6084" w:rsidRPr="00BC7FD9">
        <w:rPr>
          <w:rFonts w:asciiTheme="minorHAnsi" w:hAnsiTheme="minorHAnsi"/>
        </w:rPr>
        <w:t xml:space="preserve">hanh </w:t>
      </w:r>
      <w:r w:rsidRPr="00BC7FD9">
        <w:rPr>
          <w:rFonts w:asciiTheme="minorHAnsi" w:hAnsiTheme="minorHAnsi"/>
        </w:rPr>
        <w:t>H</w:t>
      </w:r>
      <w:r w:rsidR="005C6084" w:rsidRPr="00BC7FD9">
        <w:rPr>
          <w:rFonts w:asciiTheme="minorHAnsi" w:hAnsiTheme="minorHAnsi"/>
        </w:rPr>
        <w:t>oa</w:t>
      </w:r>
      <w:r w:rsidRPr="00BC7FD9">
        <w:rPr>
          <w:rFonts w:asciiTheme="minorHAnsi" w:hAnsiTheme="minorHAnsi"/>
        </w:rPr>
        <w:t xml:space="preserve">, Wickramasinghe S (2020). Emerging </w:t>
      </w:r>
      <w:r w:rsidRPr="00BC7FD9">
        <w:rPr>
          <w:rFonts w:asciiTheme="minorHAnsi" w:hAnsiTheme="minorHAnsi"/>
          <w:i/>
        </w:rPr>
        <w:t>Bertiella studeri</w:t>
      </w:r>
      <w:r w:rsidRPr="00BC7FD9">
        <w:rPr>
          <w:rFonts w:asciiTheme="minorHAnsi" w:hAnsiTheme="minorHAnsi"/>
        </w:rPr>
        <w:t xml:space="preserve"> infection in children, Sri Lanka. </w:t>
      </w:r>
      <w:r w:rsidRPr="00BC7FD9">
        <w:rPr>
          <w:rFonts w:asciiTheme="minorHAnsi" w:hAnsiTheme="minorHAnsi"/>
          <w:i/>
        </w:rPr>
        <w:t>Emerging Infectious Diseases</w:t>
      </w:r>
      <w:r w:rsidRPr="00BC7FD9">
        <w:rPr>
          <w:rFonts w:asciiTheme="minorHAnsi" w:hAnsiTheme="minorHAnsi"/>
        </w:rPr>
        <w:t xml:space="preserve"> 26(8):1889–1892.</w:t>
      </w:r>
    </w:p>
    <w:p w14:paraId="25072ABF" w14:textId="77777777" w:rsidR="00827146" w:rsidRPr="00BC7FD9" w:rsidRDefault="00827146"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Hoang Hang Thi Thu, Chi Hung Nguyen, Ngan Thi Thuy Nguyen, An Dang Pham, Hang Thi Thu Nguyen, Thanh Hoa Le, Hanh Xuan Tran, Ha Hoang Chu, and Nam Trung Nguyen (2020). Immunization with the H5N1 Recombinant Vaccine Candidate Induces High Protection in Chickens against Vietnamese Highly Pathogenic Avian Influenza Virus Strains. </w:t>
      </w:r>
      <w:r w:rsidRPr="00BC7FD9">
        <w:rPr>
          <w:rFonts w:asciiTheme="minorHAnsi" w:hAnsiTheme="minorHAnsi"/>
          <w:i/>
        </w:rPr>
        <w:t>Vaccines</w:t>
      </w:r>
      <w:r w:rsidRPr="00BC7FD9">
        <w:rPr>
          <w:rFonts w:asciiTheme="minorHAnsi" w:hAnsiTheme="minorHAnsi"/>
        </w:rPr>
        <w:t xml:space="preserve"> 8(2):</w:t>
      </w:r>
      <w:r w:rsidR="00A30CE4" w:rsidRPr="00BC7FD9">
        <w:rPr>
          <w:rFonts w:asciiTheme="minorHAnsi" w:hAnsiTheme="minorHAnsi"/>
        </w:rPr>
        <w:t xml:space="preserve"> </w:t>
      </w:r>
      <w:r w:rsidRPr="00BC7FD9">
        <w:rPr>
          <w:rFonts w:asciiTheme="minorHAnsi" w:hAnsiTheme="minorHAnsi"/>
        </w:rPr>
        <w:t>159.</w:t>
      </w:r>
    </w:p>
    <w:p w14:paraId="1EFFA7E6" w14:textId="77777777" w:rsidR="00FB430D" w:rsidRPr="00BC7FD9" w:rsidRDefault="00FB430D"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De N</w:t>
      </w:r>
      <w:r w:rsidR="00827146" w:rsidRPr="00BC7FD9">
        <w:rPr>
          <w:rFonts w:asciiTheme="minorHAnsi" w:hAnsiTheme="minorHAnsi"/>
        </w:rPr>
        <w:t xml:space="preserve">guyen </w:t>
      </w:r>
      <w:r w:rsidRPr="00BC7FD9">
        <w:rPr>
          <w:rFonts w:asciiTheme="minorHAnsi" w:hAnsiTheme="minorHAnsi"/>
        </w:rPr>
        <w:t>V</w:t>
      </w:r>
      <w:r w:rsidR="00827146" w:rsidRPr="00BC7FD9">
        <w:rPr>
          <w:rFonts w:asciiTheme="minorHAnsi" w:hAnsiTheme="minorHAnsi"/>
        </w:rPr>
        <w:t>an, Le Thanh Hoa</w:t>
      </w:r>
      <w:r w:rsidRPr="00BC7FD9">
        <w:rPr>
          <w:rFonts w:asciiTheme="minorHAnsi" w:hAnsiTheme="minorHAnsi"/>
        </w:rPr>
        <w:t xml:space="preserve">, Agramunt VH, MasComa S (2020). Early Postnatal and Preschool-Age Infection by </w:t>
      </w:r>
      <w:r w:rsidRPr="00BC7FD9">
        <w:rPr>
          <w:rFonts w:asciiTheme="minorHAnsi" w:hAnsiTheme="minorHAnsi"/>
          <w:i/>
        </w:rPr>
        <w:t>Fasciola spp</w:t>
      </w:r>
      <w:r w:rsidRPr="00BC7FD9">
        <w:rPr>
          <w:rFonts w:asciiTheme="minorHAnsi" w:hAnsiTheme="minorHAnsi"/>
        </w:rPr>
        <w:t xml:space="preserve">.: Report of Five Cases from Vietnam and Worldwide Review. </w:t>
      </w:r>
      <w:r w:rsidRPr="00BC7FD9">
        <w:rPr>
          <w:rFonts w:asciiTheme="minorHAnsi" w:hAnsiTheme="minorHAnsi"/>
          <w:i/>
        </w:rPr>
        <w:t>American Journal of Tropical Medicine and Hygiene</w:t>
      </w:r>
      <w:r w:rsidRPr="00BC7FD9">
        <w:rPr>
          <w:rFonts w:asciiTheme="minorHAnsi" w:hAnsiTheme="minorHAnsi"/>
        </w:rPr>
        <w:t xml:space="preserve"> 103(4): 1578–1589.</w:t>
      </w:r>
    </w:p>
    <w:p w14:paraId="50D8DE9C" w14:textId="77777777" w:rsidR="00FB430D" w:rsidRPr="00BC7FD9" w:rsidRDefault="00FB430D"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Rajapakse RPVJ, Lawton S</w:t>
      </w:r>
      <w:r w:rsidR="005C6084" w:rsidRPr="00BC7FD9">
        <w:rPr>
          <w:rFonts w:asciiTheme="minorHAnsi" w:hAnsiTheme="minorHAnsi"/>
        </w:rPr>
        <w:t>cott</w:t>
      </w:r>
      <w:r w:rsidRPr="00BC7FD9">
        <w:rPr>
          <w:rFonts w:asciiTheme="minorHAnsi" w:hAnsiTheme="minorHAnsi"/>
        </w:rPr>
        <w:t>P, Karunathilake KJK, Perera BVP, Nguyen N</w:t>
      </w:r>
      <w:r w:rsidR="00827146" w:rsidRPr="00BC7FD9">
        <w:rPr>
          <w:rFonts w:asciiTheme="minorHAnsi" w:hAnsiTheme="minorHAnsi"/>
        </w:rPr>
        <w:t xml:space="preserve">ga </w:t>
      </w:r>
      <w:r w:rsidRPr="00BC7FD9">
        <w:rPr>
          <w:rFonts w:asciiTheme="minorHAnsi" w:hAnsiTheme="minorHAnsi"/>
        </w:rPr>
        <w:t>T</w:t>
      </w:r>
      <w:r w:rsidR="00827146" w:rsidRPr="00BC7FD9">
        <w:rPr>
          <w:rFonts w:asciiTheme="minorHAnsi" w:hAnsiTheme="minorHAnsi"/>
        </w:rPr>
        <w:t xml:space="preserve">hi </w:t>
      </w:r>
      <w:r w:rsidRPr="00BC7FD9">
        <w:rPr>
          <w:rFonts w:asciiTheme="minorHAnsi" w:hAnsiTheme="minorHAnsi"/>
        </w:rPr>
        <w:t>B</w:t>
      </w:r>
      <w:r w:rsidR="00827146" w:rsidRPr="00BC7FD9">
        <w:rPr>
          <w:rFonts w:asciiTheme="minorHAnsi" w:hAnsiTheme="minorHAnsi"/>
        </w:rPr>
        <w:t>ich</w:t>
      </w:r>
      <w:r w:rsidRPr="00BC7FD9">
        <w:rPr>
          <w:rFonts w:asciiTheme="minorHAnsi" w:hAnsiTheme="minorHAnsi"/>
        </w:rPr>
        <w:t>, Le T</w:t>
      </w:r>
      <w:r w:rsidR="00827146" w:rsidRPr="00BC7FD9">
        <w:rPr>
          <w:rFonts w:asciiTheme="minorHAnsi" w:hAnsiTheme="minorHAnsi"/>
        </w:rPr>
        <w:t xml:space="preserve">hanh </w:t>
      </w:r>
      <w:r w:rsidRPr="00BC7FD9">
        <w:rPr>
          <w:rFonts w:asciiTheme="minorHAnsi" w:hAnsiTheme="minorHAnsi"/>
        </w:rPr>
        <w:t>H</w:t>
      </w:r>
      <w:r w:rsidR="00827146" w:rsidRPr="00BC7FD9">
        <w:rPr>
          <w:rFonts w:asciiTheme="minorHAnsi" w:hAnsiTheme="minorHAnsi"/>
        </w:rPr>
        <w:t>oa</w:t>
      </w:r>
      <w:r w:rsidRPr="00BC7FD9">
        <w:rPr>
          <w:rFonts w:asciiTheme="minorHAnsi" w:hAnsiTheme="minorHAnsi"/>
        </w:rPr>
        <w:t xml:space="preserve"> (2019). Molecular characterization of </w:t>
      </w:r>
      <w:r w:rsidRPr="00BC7FD9">
        <w:rPr>
          <w:rFonts w:asciiTheme="minorHAnsi" w:hAnsiTheme="minorHAnsi"/>
          <w:i/>
        </w:rPr>
        <w:t>Fasciola jacksoni</w:t>
      </w:r>
      <w:r w:rsidRPr="00BC7FD9">
        <w:rPr>
          <w:rFonts w:asciiTheme="minorHAnsi" w:hAnsiTheme="minorHAnsi"/>
        </w:rPr>
        <w:t xml:space="preserve"> from wild elephants (Elephas maximus maximus) of Sri Lanka; a taxonomic evaluation. </w:t>
      </w:r>
      <w:r w:rsidRPr="00BC7FD9">
        <w:rPr>
          <w:rFonts w:asciiTheme="minorHAnsi" w:hAnsiTheme="minorHAnsi"/>
          <w:i/>
        </w:rPr>
        <w:t>Parasitology</w:t>
      </w:r>
      <w:r w:rsidRPr="00BC7FD9">
        <w:rPr>
          <w:rFonts w:asciiTheme="minorHAnsi" w:hAnsiTheme="minorHAnsi"/>
        </w:rPr>
        <w:t xml:space="preserve"> 146(10):</w:t>
      </w:r>
      <w:r w:rsidR="00A30CE4" w:rsidRPr="00BC7FD9">
        <w:rPr>
          <w:rFonts w:asciiTheme="minorHAnsi" w:hAnsiTheme="minorHAnsi"/>
        </w:rPr>
        <w:t xml:space="preserve"> </w:t>
      </w:r>
      <w:r w:rsidRPr="00BC7FD9">
        <w:rPr>
          <w:rFonts w:asciiTheme="minorHAnsi" w:hAnsiTheme="minorHAnsi"/>
        </w:rPr>
        <w:t>1247–1255.</w:t>
      </w:r>
    </w:p>
    <w:p w14:paraId="2AE0E3C6" w14:textId="77777777" w:rsidR="00FB430D" w:rsidRPr="00BC7FD9" w:rsidRDefault="00827146"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Le Thanh Hoa</w:t>
      </w:r>
      <w:r w:rsidR="00FB430D" w:rsidRPr="00BC7FD9">
        <w:rPr>
          <w:rFonts w:asciiTheme="minorHAnsi" w:hAnsiTheme="minorHAnsi"/>
        </w:rPr>
        <w:t>, Nguyen K</w:t>
      </w:r>
      <w:r w:rsidRPr="00BC7FD9">
        <w:rPr>
          <w:rFonts w:asciiTheme="minorHAnsi" w:hAnsiTheme="minorHAnsi"/>
        </w:rPr>
        <w:t xml:space="preserve">hue </w:t>
      </w:r>
      <w:r w:rsidR="00FB430D" w:rsidRPr="00BC7FD9">
        <w:rPr>
          <w:rFonts w:asciiTheme="minorHAnsi" w:hAnsiTheme="minorHAnsi"/>
        </w:rPr>
        <w:t>T</w:t>
      </w:r>
      <w:r w:rsidRPr="00BC7FD9">
        <w:rPr>
          <w:rFonts w:asciiTheme="minorHAnsi" w:hAnsiTheme="minorHAnsi"/>
        </w:rPr>
        <w:t>hi</w:t>
      </w:r>
      <w:r w:rsidR="00FB430D" w:rsidRPr="00BC7FD9">
        <w:rPr>
          <w:rFonts w:asciiTheme="minorHAnsi" w:hAnsiTheme="minorHAnsi"/>
        </w:rPr>
        <w:t>, Nguyen N</w:t>
      </w:r>
      <w:r w:rsidRPr="00BC7FD9">
        <w:rPr>
          <w:rFonts w:asciiTheme="minorHAnsi" w:hAnsiTheme="minorHAnsi"/>
        </w:rPr>
        <w:t xml:space="preserve">ga </w:t>
      </w:r>
      <w:r w:rsidR="00FB430D" w:rsidRPr="00BC7FD9">
        <w:rPr>
          <w:rFonts w:asciiTheme="minorHAnsi" w:hAnsiTheme="minorHAnsi"/>
        </w:rPr>
        <w:t>T</w:t>
      </w:r>
      <w:r w:rsidRPr="00BC7FD9">
        <w:rPr>
          <w:rFonts w:asciiTheme="minorHAnsi" w:hAnsiTheme="minorHAnsi"/>
        </w:rPr>
        <w:t xml:space="preserve">hi </w:t>
      </w:r>
      <w:r w:rsidR="00FB430D" w:rsidRPr="00BC7FD9">
        <w:rPr>
          <w:rFonts w:asciiTheme="minorHAnsi" w:hAnsiTheme="minorHAnsi"/>
        </w:rPr>
        <w:t>B</w:t>
      </w:r>
      <w:r w:rsidRPr="00BC7FD9">
        <w:rPr>
          <w:rFonts w:asciiTheme="minorHAnsi" w:hAnsiTheme="minorHAnsi"/>
        </w:rPr>
        <w:t>ich</w:t>
      </w:r>
      <w:r w:rsidR="00FB430D" w:rsidRPr="00BC7FD9">
        <w:rPr>
          <w:rFonts w:asciiTheme="minorHAnsi" w:hAnsiTheme="minorHAnsi"/>
        </w:rPr>
        <w:t>, Doan H</w:t>
      </w:r>
      <w:r w:rsidRPr="00BC7FD9">
        <w:rPr>
          <w:rFonts w:asciiTheme="minorHAnsi" w:hAnsiTheme="minorHAnsi"/>
        </w:rPr>
        <w:t xml:space="preserve">uong </w:t>
      </w:r>
      <w:r w:rsidR="00FB430D" w:rsidRPr="00BC7FD9">
        <w:rPr>
          <w:rFonts w:asciiTheme="minorHAnsi" w:hAnsiTheme="minorHAnsi"/>
        </w:rPr>
        <w:t>T</w:t>
      </w:r>
      <w:r w:rsidRPr="00BC7FD9">
        <w:rPr>
          <w:rFonts w:asciiTheme="minorHAnsi" w:hAnsiTheme="minorHAnsi"/>
        </w:rPr>
        <w:t xml:space="preserve">hi </w:t>
      </w:r>
      <w:r w:rsidR="00FB430D" w:rsidRPr="00BC7FD9">
        <w:rPr>
          <w:rFonts w:asciiTheme="minorHAnsi" w:hAnsiTheme="minorHAnsi"/>
        </w:rPr>
        <w:t>T</w:t>
      </w:r>
      <w:r w:rsidRPr="00BC7FD9">
        <w:rPr>
          <w:rFonts w:asciiTheme="minorHAnsi" w:hAnsiTheme="minorHAnsi"/>
        </w:rPr>
        <w:t>hanh</w:t>
      </w:r>
      <w:r w:rsidR="00FB430D" w:rsidRPr="00BC7FD9">
        <w:rPr>
          <w:rFonts w:asciiTheme="minorHAnsi" w:hAnsiTheme="minorHAnsi"/>
        </w:rPr>
        <w:t>, Agatsuma T</w:t>
      </w:r>
      <w:r w:rsidRPr="00BC7FD9">
        <w:rPr>
          <w:rFonts w:asciiTheme="minorHAnsi" w:hAnsiTheme="minorHAnsi"/>
        </w:rPr>
        <w:t>akeshi</w:t>
      </w:r>
      <w:r w:rsidR="00FB430D" w:rsidRPr="00BC7FD9">
        <w:rPr>
          <w:rFonts w:asciiTheme="minorHAnsi" w:hAnsiTheme="minorHAnsi"/>
        </w:rPr>
        <w:t>, Blair D</w:t>
      </w:r>
      <w:r w:rsidRPr="00BC7FD9">
        <w:rPr>
          <w:rFonts w:asciiTheme="minorHAnsi" w:hAnsiTheme="minorHAnsi"/>
        </w:rPr>
        <w:t>avid</w:t>
      </w:r>
      <w:r w:rsidR="00FB430D" w:rsidRPr="00BC7FD9">
        <w:rPr>
          <w:rFonts w:asciiTheme="minorHAnsi" w:hAnsiTheme="minorHAnsi"/>
        </w:rPr>
        <w:t xml:space="preserve"> (2019). The complete mitochondrial genome of </w:t>
      </w:r>
      <w:r w:rsidR="00FB430D" w:rsidRPr="00BC7FD9">
        <w:rPr>
          <w:rFonts w:asciiTheme="minorHAnsi" w:hAnsiTheme="minorHAnsi"/>
          <w:i/>
        </w:rPr>
        <w:t>Paragonimus ohirai</w:t>
      </w:r>
      <w:r w:rsidR="00FB430D" w:rsidRPr="00BC7FD9">
        <w:rPr>
          <w:rFonts w:asciiTheme="minorHAnsi" w:hAnsiTheme="minorHAnsi"/>
        </w:rPr>
        <w:t xml:space="preserve"> (Paragonimidae: Trematoda: Platyhelminthes) and comparison with its </w:t>
      </w:r>
      <w:r w:rsidR="00FB430D" w:rsidRPr="00BC7FD9">
        <w:rPr>
          <w:rFonts w:asciiTheme="minorHAnsi" w:hAnsiTheme="minorHAnsi"/>
          <w:i/>
        </w:rPr>
        <w:t xml:space="preserve">Paragonimus westermani </w:t>
      </w:r>
      <w:r w:rsidR="00FB430D" w:rsidRPr="00BC7FD9">
        <w:rPr>
          <w:rFonts w:asciiTheme="minorHAnsi" w:hAnsiTheme="minorHAnsi"/>
        </w:rPr>
        <w:t xml:space="preserve">congeners and other trematodes. </w:t>
      </w:r>
      <w:r w:rsidR="00FB430D" w:rsidRPr="00BC7FD9">
        <w:rPr>
          <w:rFonts w:asciiTheme="minorHAnsi" w:hAnsiTheme="minorHAnsi"/>
          <w:i/>
        </w:rPr>
        <w:t>PEERJ</w:t>
      </w:r>
      <w:r w:rsidR="00FB430D" w:rsidRPr="00BC7FD9">
        <w:rPr>
          <w:rFonts w:asciiTheme="minorHAnsi" w:hAnsiTheme="minorHAnsi"/>
        </w:rPr>
        <w:t xml:space="preserve"> 7:</w:t>
      </w:r>
      <w:r w:rsidR="00A30CE4" w:rsidRPr="00BC7FD9">
        <w:rPr>
          <w:rFonts w:asciiTheme="minorHAnsi" w:hAnsiTheme="minorHAnsi"/>
        </w:rPr>
        <w:t xml:space="preserve"> </w:t>
      </w:r>
      <w:r w:rsidR="00FB430D" w:rsidRPr="00BC7FD9">
        <w:rPr>
          <w:rFonts w:asciiTheme="minorHAnsi" w:hAnsiTheme="minorHAnsi"/>
        </w:rPr>
        <w:t>e7031.</w:t>
      </w:r>
    </w:p>
    <w:p w14:paraId="108EDDAD" w14:textId="77777777" w:rsidR="00FB430D" w:rsidRPr="00BC7FD9" w:rsidRDefault="00FB430D"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Le X</w:t>
      </w:r>
      <w:r w:rsidR="00827146" w:rsidRPr="00BC7FD9">
        <w:rPr>
          <w:rFonts w:asciiTheme="minorHAnsi" w:hAnsiTheme="minorHAnsi"/>
        </w:rPr>
        <w:t xml:space="preserve">uyen </w:t>
      </w:r>
      <w:r w:rsidRPr="00BC7FD9">
        <w:rPr>
          <w:rFonts w:asciiTheme="minorHAnsi" w:hAnsiTheme="minorHAnsi"/>
        </w:rPr>
        <w:t>T</w:t>
      </w:r>
      <w:r w:rsidR="00827146" w:rsidRPr="00BC7FD9">
        <w:rPr>
          <w:rFonts w:asciiTheme="minorHAnsi" w:hAnsiTheme="minorHAnsi"/>
        </w:rPr>
        <w:t xml:space="preserve">hi </w:t>
      </w:r>
      <w:r w:rsidRPr="00BC7FD9">
        <w:rPr>
          <w:rFonts w:asciiTheme="minorHAnsi" w:hAnsiTheme="minorHAnsi"/>
        </w:rPr>
        <w:t>K</w:t>
      </w:r>
      <w:r w:rsidR="00827146" w:rsidRPr="00BC7FD9">
        <w:rPr>
          <w:rFonts w:asciiTheme="minorHAnsi" w:hAnsiTheme="minorHAnsi"/>
        </w:rPr>
        <w:t>im</w:t>
      </w:r>
      <w:r w:rsidRPr="00BC7FD9">
        <w:rPr>
          <w:rFonts w:asciiTheme="minorHAnsi" w:hAnsiTheme="minorHAnsi"/>
        </w:rPr>
        <w:t>, Doan H</w:t>
      </w:r>
      <w:r w:rsidR="00827146" w:rsidRPr="00BC7FD9">
        <w:rPr>
          <w:rFonts w:asciiTheme="minorHAnsi" w:hAnsiTheme="minorHAnsi"/>
        </w:rPr>
        <w:t xml:space="preserve">uong </w:t>
      </w:r>
      <w:r w:rsidRPr="00BC7FD9">
        <w:rPr>
          <w:rFonts w:asciiTheme="minorHAnsi" w:hAnsiTheme="minorHAnsi"/>
        </w:rPr>
        <w:t>T</w:t>
      </w:r>
      <w:r w:rsidR="00827146" w:rsidRPr="00BC7FD9">
        <w:rPr>
          <w:rFonts w:asciiTheme="minorHAnsi" w:hAnsiTheme="minorHAnsi"/>
        </w:rPr>
        <w:t xml:space="preserve">hi </w:t>
      </w:r>
      <w:r w:rsidRPr="00BC7FD9">
        <w:rPr>
          <w:rFonts w:asciiTheme="minorHAnsi" w:hAnsiTheme="minorHAnsi"/>
        </w:rPr>
        <w:t>T</w:t>
      </w:r>
      <w:r w:rsidR="00827146" w:rsidRPr="00BC7FD9">
        <w:rPr>
          <w:rFonts w:asciiTheme="minorHAnsi" w:hAnsiTheme="minorHAnsi"/>
        </w:rPr>
        <w:t>hanh</w:t>
      </w:r>
      <w:r w:rsidRPr="00BC7FD9">
        <w:rPr>
          <w:rFonts w:asciiTheme="minorHAnsi" w:hAnsiTheme="minorHAnsi"/>
        </w:rPr>
        <w:t>, Do R</w:t>
      </w:r>
      <w:r w:rsidR="00827146" w:rsidRPr="00BC7FD9">
        <w:rPr>
          <w:rFonts w:asciiTheme="minorHAnsi" w:hAnsiTheme="minorHAnsi"/>
        </w:rPr>
        <w:t xml:space="preserve">oan </w:t>
      </w:r>
      <w:r w:rsidRPr="00BC7FD9">
        <w:rPr>
          <w:rFonts w:asciiTheme="minorHAnsi" w:hAnsiTheme="minorHAnsi"/>
        </w:rPr>
        <w:t>T</w:t>
      </w:r>
      <w:r w:rsidR="00827146" w:rsidRPr="00BC7FD9">
        <w:rPr>
          <w:rFonts w:asciiTheme="minorHAnsi" w:hAnsiTheme="minorHAnsi"/>
        </w:rPr>
        <w:t>hi, Le Thanh Hoa</w:t>
      </w:r>
      <w:r w:rsidRPr="00BC7FD9">
        <w:rPr>
          <w:rFonts w:asciiTheme="minorHAnsi" w:hAnsiTheme="minorHAnsi"/>
        </w:rPr>
        <w:t xml:space="preserve"> (2019). Molecular characterization of field infectious bursal disease viruses during three decades, 1987-2018, revealed a distinct genotypic sub-group in Vietnam. </w:t>
      </w:r>
      <w:r w:rsidRPr="00BC7FD9">
        <w:rPr>
          <w:rFonts w:asciiTheme="minorHAnsi" w:hAnsiTheme="minorHAnsi"/>
          <w:i/>
        </w:rPr>
        <w:t>Archives of Virology</w:t>
      </w:r>
      <w:r w:rsidRPr="00BC7FD9">
        <w:rPr>
          <w:rFonts w:asciiTheme="minorHAnsi" w:hAnsiTheme="minorHAnsi"/>
        </w:rPr>
        <w:t xml:space="preserve"> 164(8):</w:t>
      </w:r>
      <w:r w:rsidR="00A30CE4" w:rsidRPr="00BC7FD9">
        <w:rPr>
          <w:rFonts w:asciiTheme="minorHAnsi" w:hAnsiTheme="minorHAnsi"/>
        </w:rPr>
        <w:t xml:space="preserve"> </w:t>
      </w:r>
      <w:r w:rsidRPr="00BC7FD9">
        <w:rPr>
          <w:rFonts w:asciiTheme="minorHAnsi" w:hAnsiTheme="minorHAnsi"/>
        </w:rPr>
        <w:t>2137–2145.</w:t>
      </w:r>
    </w:p>
    <w:p w14:paraId="53DAF8E8" w14:textId="77777777" w:rsidR="00FB430D" w:rsidRPr="00BC7FD9" w:rsidRDefault="00FB430D"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Choi Y</w:t>
      </w:r>
      <w:r w:rsidR="005C6084" w:rsidRPr="00BC7FD9">
        <w:rPr>
          <w:rFonts w:asciiTheme="minorHAnsi" w:hAnsiTheme="minorHAnsi"/>
        </w:rPr>
        <w:t xml:space="preserve">oung </w:t>
      </w:r>
      <w:r w:rsidRPr="00BC7FD9">
        <w:rPr>
          <w:rFonts w:asciiTheme="minorHAnsi" w:hAnsiTheme="minorHAnsi"/>
        </w:rPr>
        <w:t>J</w:t>
      </w:r>
      <w:r w:rsidR="005C6084" w:rsidRPr="00BC7FD9">
        <w:rPr>
          <w:rFonts w:asciiTheme="minorHAnsi" w:hAnsiTheme="minorHAnsi"/>
        </w:rPr>
        <w:t>un</w:t>
      </w:r>
      <w:r w:rsidRPr="00BC7FD9">
        <w:rPr>
          <w:rFonts w:asciiTheme="minorHAnsi" w:hAnsiTheme="minorHAnsi"/>
        </w:rPr>
        <w:t>, Fontenla S</w:t>
      </w:r>
      <w:r w:rsidR="005C6084" w:rsidRPr="00BC7FD9">
        <w:rPr>
          <w:rFonts w:asciiTheme="minorHAnsi" w:hAnsiTheme="minorHAnsi"/>
        </w:rPr>
        <w:t>antiago</w:t>
      </w:r>
      <w:r w:rsidRPr="00BC7FD9">
        <w:rPr>
          <w:rFonts w:asciiTheme="minorHAnsi" w:hAnsiTheme="minorHAnsi"/>
        </w:rPr>
        <w:t>, Fischer P</w:t>
      </w:r>
      <w:r w:rsidR="005C6084" w:rsidRPr="00BC7FD9">
        <w:rPr>
          <w:rFonts w:asciiTheme="minorHAnsi" w:hAnsiTheme="minorHAnsi"/>
        </w:rPr>
        <w:t xml:space="preserve">eter </w:t>
      </w:r>
      <w:r w:rsidRPr="00BC7FD9">
        <w:rPr>
          <w:rFonts w:asciiTheme="minorHAnsi" w:hAnsiTheme="minorHAnsi"/>
        </w:rPr>
        <w:t>U, Le T</w:t>
      </w:r>
      <w:r w:rsidR="00827146" w:rsidRPr="00BC7FD9">
        <w:rPr>
          <w:rFonts w:asciiTheme="minorHAnsi" w:hAnsiTheme="minorHAnsi"/>
        </w:rPr>
        <w:t xml:space="preserve">hanh </w:t>
      </w:r>
      <w:r w:rsidRPr="00BC7FD9">
        <w:rPr>
          <w:rFonts w:asciiTheme="minorHAnsi" w:hAnsiTheme="minorHAnsi"/>
        </w:rPr>
        <w:t>H</w:t>
      </w:r>
      <w:r w:rsidR="00827146" w:rsidRPr="00BC7FD9">
        <w:rPr>
          <w:rFonts w:asciiTheme="minorHAnsi" w:hAnsiTheme="minorHAnsi"/>
        </w:rPr>
        <w:t>oa</w:t>
      </w:r>
      <w:r w:rsidRPr="00BC7FD9">
        <w:rPr>
          <w:rFonts w:asciiTheme="minorHAnsi" w:hAnsiTheme="minorHAnsi"/>
        </w:rPr>
        <w:t>, Costábile A</w:t>
      </w:r>
      <w:r w:rsidR="005C6084" w:rsidRPr="00BC7FD9">
        <w:rPr>
          <w:rFonts w:asciiTheme="minorHAnsi" w:hAnsiTheme="minorHAnsi"/>
        </w:rPr>
        <w:t>licia</w:t>
      </w:r>
      <w:r w:rsidRPr="00BC7FD9">
        <w:rPr>
          <w:rFonts w:asciiTheme="minorHAnsi" w:hAnsiTheme="minorHAnsi"/>
        </w:rPr>
        <w:t>, Blair D</w:t>
      </w:r>
      <w:r w:rsidR="005C6084" w:rsidRPr="00BC7FD9">
        <w:rPr>
          <w:rFonts w:asciiTheme="minorHAnsi" w:hAnsiTheme="minorHAnsi"/>
        </w:rPr>
        <w:t>avid</w:t>
      </w:r>
      <w:r w:rsidRPr="00BC7FD9">
        <w:rPr>
          <w:rFonts w:asciiTheme="minorHAnsi" w:hAnsiTheme="minorHAnsi"/>
        </w:rPr>
        <w:t>, Brindley P</w:t>
      </w:r>
      <w:r w:rsidR="005C6084" w:rsidRPr="00BC7FD9">
        <w:rPr>
          <w:rFonts w:asciiTheme="minorHAnsi" w:hAnsiTheme="minorHAnsi"/>
        </w:rPr>
        <w:t>aul</w:t>
      </w:r>
      <w:r w:rsidRPr="00BC7FD9">
        <w:rPr>
          <w:rFonts w:asciiTheme="minorHAnsi" w:hAnsiTheme="minorHAnsi"/>
        </w:rPr>
        <w:t>J, Tort J</w:t>
      </w:r>
      <w:r w:rsidR="00500C5C" w:rsidRPr="00BC7FD9">
        <w:rPr>
          <w:rFonts w:asciiTheme="minorHAnsi" w:hAnsiTheme="minorHAnsi"/>
        </w:rPr>
        <w:t>ose</w:t>
      </w:r>
      <w:r w:rsidR="00405D24" w:rsidRPr="00BC7FD9">
        <w:rPr>
          <w:rFonts w:asciiTheme="minorHAnsi" w:hAnsiTheme="minorHAnsi"/>
        </w:rPr>
        <w:t xml:space="preserve"> </w:t>
      </w:r>
      <w:r w:rsidRPr="00BC7FD9">
        <w:rPr>
          <w:rFonts w:asciiTheme="minorHAnsi" w:hAnsiTheme="minorHAnsi"/>
        </w:rPr>
        <w:t>F, Cabada M</w:t>
      </w:r>
      <w:r w:rsidR="00500C5C" w:rsidRPr="00BC7FD9">
        <w:rPr>
          <w:rFonts w:asciiTheme="minorHAnsi" w:hAnsiTheme="minorHAnsi"/>
        </w:rPr>
        <w:t xml:space="preserve">iguel </w:t>
      </w:r>
      <w:r w:rsidRPr="00BC7FD9">
        <w:rPr>
          <w:rFonts w:asciiTheme="minorHAnsi" w:hAnsiTheme="minorHAnsi"/>
        </w:rPr>
        <w:t>M, Mitreva M</w:t>
      </w:r>
      <w:r w:rsidR="00500C5C" w:rsidRPr="00BC7FD9">
        <w:rPr>
          <w:rFonts w:asciiTheme="minorHAnsi" w:hAnsiTheme="minorHAnsi"/>
        </w:rPr>
        <w:t>akedona</w:t>
      </w:r>
      <w:r w:rsidRPr="00BC7FD9">
        <w:rPr>
          <w:rFonts w:asciiTheme="minorHAnsi" w:hAnsiTheme="minorHAnsi"/>
        </w:rPr>
        <w:t xml:space="preserve"> (2019). Adaptive radiation of the flukes of the family Fasciolidae inferred from genome-wide comparisons of key species. </w:t>
      </w:r>
      <w:r w:rsidRPr="00BC7FD9">
        <w:rPr>
          <w:rFonts w:asciiTheme="minorHAnsi" w:hAnsiTheme="minorHAnsi"/>
          <w:i/>
        </w:rPr>
        <w:t>Molecular Biology and Evolution</w:t>
      </w:r>
      <w:r w:rsidRPr="00BC7FD9">
        <w:rPr>
          <w:rFonts w:asciiTheme="minorHAnsi" w:hAnsiTheme="minorHAnsi"/>
        </w:rPr>
        <w:t xml:space="preserve"> 37(1):</w:t>
      </w:r>
      <w:r w:rsidR="00A30CE4" w:rsidRPr="00BC7FD9">
        <w:rPr>
          <w:rFonts w:asciiTheme="minorHAnsi" w:hAnsiTheme="minorHAnsi"/>
        </w:rPr>
        <w:t xml:space="preserve"> </w:t>
      </w:r>
      <w:r w:rsidRPr="00BC7FD9">
        <w:rPr>
          <w:rFonts w:asciiTheme="minorHAnsi" w:hAnsiTheme="minorHAnsi"/>
        </w:rPr>
        <w:t>84–99.</w:t>
      </w:r>
    </w:p>
    <w:p w14:paraId="128BCBED" w14:textId="77777777" w:rsidR="00A405F8" w:rsidRPr="00BC7FD9" w:rsidRDefault="00A405F8"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Le Thanh Hoa, Nguyen Khue Thi, Nguyen Nga Thi Bich, Doan Huong Thi Thanh, Dung Do Trung, Blair David (2017). The ribosomal transcription units of </w:t>
      </w:r>
      <w:r w:rsidRPr="00BC7FD9">
        <w:rPr>
          <w:rFonts w:asciiTheme="minorHAnsi" w:hAnsiTheme="minorHAnsi"/>
          <w:i/>
        </w:rPr>
        <w:t>Haplorchis pumilio</w:t>
      </w:r>
      <w:r w:rsidRPr="00BC7FD9">
        <w:rPr>
          <w:rFonts w:asciiTheme="minorHAnsi" w:hAnsiTheme="minorHAnsi"/>
        </w:rPr>
        <w:t xml:space="preserve"> and </w:t>
      </w:r>
      <w:r w:rsidRPr="00BC7FD9">
        <w:rPr>
          <w:rFonts w:asciiTheme="minorHAnsi" w:hAnsiTheme="minorHAnsi"/>
          <w:i/>
        </w:rPr>
        <w:t>H. taichui</w:t>
      </w:r>
      <w:r w:rsidRPr="00BC7FD9">
        <w:rPr>
          <w:rFonts w:asciiTheme="minorHAnsi" w:hAnsiTheme="minorHAnsi"/>
        </w:rPr>
        <w:t xml:space="preserve"> and the use of 28S rDNA sequences for phylogenetic identification of common heterophyids in Vietnam. </w:t>
      </w:r>
      <w:r w:rsidRPr="00BC7FD9">
        <w:rPr>
          <w:rFonts w:asciiTheme="minorHAnsi" w:hAnsiTheme="minorHAnsi"/>
          <w:i/>
        </w:rPr>
        <w:t>Parasites &amp; Vectors</w:t>
      </w:r>
      <w:r w:rsidRPr="00BC7FD9">
        <w:rPr>
          <w:rFonts w:asciiTheme="minorHAnsi" w:hAnsiTheme="minorHAnsi"/>
        </w:rPr>
        <w:t>, 10:17.</w:t>
      </w:r>
    </w:p>
    <w:p w14:paraId="181B0F4D" w14:textId="77777777" w:rsidR="00A405F8" w:rsidRPr="00BC7FD9" w:rsidRDefault="00A405F8"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Doan Huong Thi Thanh, Le Xuyen Thi Kim, Do Roan Thi, Nguyen Khue Thi, and Le Thanh Hoa (2017). Sequencing and phylogenetic analysis reveal the prevalence of duck hepatitis A virus genotype 3 in Vietnam. </w:t>
      </w:r>
      <w:r w:rsidRPr="00BC7FD9">
        <w:rPr>
          <w:rFonts w:asciiTheme="minorHAnsi" w:hAnsiTheme="minorHAnsi"/>
          <w:i/>
        </w:rPr>
        <w:t>Kafkas Univ Vet Fak Derg</w:t>
      </w:r>
      <w:r w:rsidRPr="00BC7FD9">
        <w:rPr>
          <w:rFonts w:asciiTheme="minorHAnsi" w:hAnsiTheme="minorHAnsi"/>
        </w:rPr>
        <w:t>. 23(3):369-376.</w:t>
      </w:r>
    </w:p>
    <w:p w14:paraId="6126CC65" w14:textId="77777777" w:rsidR="00A405F8" w:rsidRPr="00BC7FD9" w:rsidRDefault="00A405F8"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Le Thanh Hoa, Anh N</w:t>
      </w:r>
      <w:r w:rsidR="00ED20A4" w:rsidRPr="00BC7FD9">
        <w:rPr>
          <w:rFonts w:asciiTheme="minorHAnsi" w:hAnsiTheme="minorHAnsi"/>
        </w:rPr>
        <w:t xml:space="preserve">guyen </w:t>
      </w:r>
      <w:r w:rsidRPr="00BC7FD9">
        <w:rPr>
          <w:rFonts w:asciiTheme="minorHAnsi" w:hAnsiTheme="minorHAnsi"/>
        </w:rPr>
        <w:t>T</w:t>
      </w:r>
      <w:r w:rsidR="00ED20A4" w:rsidRPr="00BC7FD9">
        <w:rPr>
          <w:rFonts w:asciiTheme="minorHAnsi" w:hAnsiTheme="minorHAnsi"/>
        </w:rPr>
        <w:t xml:space="preserve">hi </w:t>
      </w:r>
      <w:r w:rsidRPr="00BC7FD9">
        <w:rPr>
          <w:rFonts w:asciiTheme="minorHAnsi" w:hAnsiTheme="minorHAnsi"/>
        </w:rPr>
        <w:t>L</w:t>
      </w:r>
      <w:r w:rsidR="00ED20A4" w:rsidRPr="00BC7FD9">
        <w:rPr>
          <w:rFonts w:asciiTheme="minorHAnsi" w:hAnsiTheme="minorHAnsi"/>
        </w:rPr>
        <w:t>an</w:t>
      </w:r>
      <w:r w:rsidRPr="00BC7FD9">
        <w:rPr>
          <w:rFonts w:asciiTheme="minorHAnsi" w:hAnsiTheme="minorHAnsi"/>
        </w:rPr>
        <w:t>, Nguyen Thi Khue, Nguyen Thi Bich Nga, Thuy D</w:t>
      </w:r>
      <w:r w:rsidR="00ED20A4" w:rsidRPr="00BC7FD9">
        <w:rPr>
          <w:rFonts w:asciiTheme="minorHAnsi" w:hAnsiTheme="minorHAnsi"/>
        </w:rPr>
        <w:t xml:space="preserve">o </w:t>
      </w:r>
      <w:r w:rsidRPr="00BC7FD9">
        <w:rPr>
          <w:rFonts w:asciiTheme="minorHAnsi" w:hAnsiTheme="minorHAnsi"/>
        </w:rPr>
        <w:t>T</w:t>
      </w:r>
      <w:r w:rsidR="00ED20A4" w:rsidRPr="00BC7FD9">
        <w:rPr>
          <w:rFonts w:asciiTheme="minorHAnsi" w:hAnsiTheme="minorHAnsi"/>
        </w:rPr>
        <w:t xml:space="preserve">hi </w:t>
      </w:r>
      <w:r w:rsidRPr="00BC7FD9">
        <w:rPr>
          <w:rFonts w:asciiTheme="minorHAnsi" w:hAnsiTheme="minorHAnsi"/>
        </w:rPr>
        <w:t>T</w:t>
      </w:r>
      <w:r w:rsidR="00ED20A4" w:rsidRPr="00BC7FD9">
        <w:rPr>
          <w:rFonts w:asciiTheme="minorHAnsi" w:hAnsiTheme="minorHAnsi"/>
        </w:rPr>
        <w:t>hu</w:t>
      </w:r>
      <w:r w:rsidRPr="00BC7FD9">
        <w:rPr>
          <w:rFonts w:asciiTheme="minorHAnsi" w:hAnsiTheme="minorHAnsi"/>
        </w:rPr>
        <w:t>, Gasser R</w:t>
      </w:r>
      <w:r w:rsidR="00ED20A4" w:rsidRPr="00BC7FD9">
        <w:rPr>
          <w:rFonts w:asciiTheme="minorHAnsi" w:hAnsiTheme="minorHAnsi"/>
        </w:rPr>
        <w:t xml:space="preserve">obin </w:t>
      </w:r>
      <w:r w:rsidRPr="00BC7FD9">
        <w:rPr>
          <w:rFonts w:asciiTheme="minorHAnsi" w:hAnsiTheme="minorHAnsi"/>
        </w:rPr>
        <w:t xml:space="preserve">B (2016). </w:t>
      </w:r>
      <w:r w:rsidRPr="00BC7FD9">
        <w:rPr>
          <w:rFonts w:asciiTheme="minorHAnsi" w:hAnsiTheme="minorHAnsi"/>
          <w:i/>
        </w:rPr>
        <w:t>Toxocara malaysiensis</w:t>
      </w:r>
      <w:r w:rsidRPr="00BC7FD9">
        <w:rPr>
          <w:rFonts w:asciiTheme="minorHAnsi" w:hAnsiTheme="minorHAnsi"/>
        </w:rPr>
        <w:t xml:space="preserve"> infection in domestic cats in Vietnam – an emerging zoonotic issue? </w:t>
      </w:r>
      <w:r w:rsidRPr="00BC7FD9">
        <w:rPr>
          <w:rFonts w:asciiTheme="minorHAnsi" w:hAnsiTheme="minorHAnsi"/>
          <w:i/>
        </w:rPr>
        <w:t>Infection Genetics and Evolution</w:t>
      </w:r>
      <w:r w:rsidRPr="00BC7FD9">
        <w:rPr>
          <w:rFonts w:asciiTheme="minorHAnsi" w:hAnsiTheme="minorHAnsi"/>
        </w:rPr>
        <w:t>. 37: 94-98.</w:t>
      </w:r>
    </w:p>
    <w:p w14:paraId="287C2D36" w14:textId="77777777" w:rsidR="00A405F8" w:rsidRPr="00BC7FD9" w:rsidRDefault="00ED20A4"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Le Thanh Hoa, Nguyen Thi Bich Nga, Nguyen Khue Thi, Doan Huong Thi Thanh, Dung Do Trung, Blair David (2016). A complete mitochondrial genome from </w:t>
      </w:r>
      <w:r w:rsidRPr="00BC7FD9">
        <w:rPr>
          <w:rFonts w:asciiTheme="minorHAnsi" w:hAnsiTheme="minorHAnsi"/>
          <w:i/>
        </w:rPr>
        <w:t>Echinochasmus japonicus</w:t>
      </w:r>
      <w:r w:rsidRPr="00BC7FD9">
        <w:rPr>
          <w:rFonts w:asciiTheme="minorHAnsi" w:hAnsiTheme="minorHAnsi"/>
        </w:rPr>
        <w:t xml:space="preserve"> supports the elevation of Echinochasminae Odhner, 1910 to family rank (Trematoda: Platyhelminthes). </w:t>
      </w:r>
      <w:r w:rsidRPr="00BC7FD9">
        <w:rPr>
          <w:rFonts w:asciiTheme="minorHAnsi" w:hAnsiTheme="minorHAnsi"/>
          <w:i/>
        </w:rPr>
        <w:t>Infection Genetics and Evolution</w:t>
      </w:r>
      <w:r w:rsidRPr="00BC7FD9">
        <w:rPr>
          <w:rFonts w:asciiTheme="minorHAnsi" w:hAnsiTheme="minorHAnsi"/>
        </w:rPr>
        <w:t xml:space="preserve"> 45:369–377.</w:t>
      </w:r>
    </w:p>
    <w:p w14:paraId="3EDF4762" w14:textId="77777777" w:rsidR="00ED20A4" w:rsidRPr="00BC7FD9" w:rsidRDefault="00ED20A4"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Doan Huong Thi Thanh, Le Xuyen Thi Kim, Do Roan Thi, Hoang Chau Thi Minh, Nguyen Khue Thi </w:t>
      </w:r>
      <w:r w:rsidRPr="00BC7FD9">
        <w:rPr>
          <w:rFonts w:asciiTheme="minorHAnsi" w:hAnsiTheme="minorHAnsi"/>
        </w:rPr>
        <w:lastRenderedPageBreak/>
        <w:t xml:space="preserve">and Le Thanh Hoa (2015). Molecular genotyping of the Duck Hepatitis A Viruses (DHAV) in Vietnam. </w:t>
      </w:r>
      <w:r w:rsidRPr="00BC7FD9">
        <w:rPr>
          <w:rFonts w:asciiTheme="minorHAnsi" w:hAnsiTheme="minorHAnsi"/>
          <w:i/>
        </w:rPr>
        <w:t>Journal of Infection in Developing Countries</w:t>
      </w:r>
      <w:r w:rsidRPr="00BC7FD9">
        <w:rPr>
          <w:rFonts w:asciiTheme="minorHAnsi" w:hAnsiTheme="minorHAnsi"/>
        </w:rPr>
        <w:t xml:space="preserve"> </w:t>
      </w:r>
      <w:r w:rsidRPr="00BC7FD9">
        <w:rPr>
          <w:rFonts w:asciiTheme="minorHAnsi" w:hAnsiTheme="minorHAnsi"/>
          <w:bCs/>
        </w:rPr>
        <w:t>10: 988-995</w:t>
      </w:r>
      <w:r w:rsidRPr="00BC7FD9">
        <w:rPr>
          <w:rFonts w:asciiTheme="minorHAnsi" w:hAnsiTheme="minorHAnsi"/>
        </w:rPr>
        <w:t>.</w:t>
      </w:r>
    </w:p>
    <w:p w14:paraId="16C2617B" w14:textId="77777777" w:rsidR="00AF6681" w:rsidRPr="00BC7FD9" w:rsidRDefault="00AF6681" w:rsidP="00BC7FD9">
      <w:pPr>
        <w:pStyle w:val="ListParagraph"/>
        <w:widowControl w:val="0"/>
        <w:numPr>
          <w:ilvl w:val="0"/>
          <w:numId w:val="27"/>
        </w:numPr>
        <w:spacing w:before="120" w:after="0" w:line="240" w:lineRule="auto"/>
        <w:contextualSpacing w:val="0"/>
        <w:jc w:val="both"/>
        <w:rPr>
          <w:rFonts w:asciiTheme="minorHAnsi" w:hAnsiTheme="minorHAnsi"/>
        </w:rPr>
      </w:pPr>
      <w:r w:rsidRPr="00BC7FD9">
        <w:rPr>
          <w:rFonts w:asciiTheme="minorHAnsi" w:hAnsiTheme="minorHAnsi"/>
        </w:rPr>
        <w:t xml:space="preserve">Tran Anh Le, Thuat Thang Vi, Khac Luc Nguyen, Thanh Hoa Le (2015) </w:t>
      </w:r>
      <w:r w:rsidRPr="00BC7FD9">
        <w:rPr>
          <w:rFonts w:asciiTheme="minorHAnsi" w:hAnsiTheme="minorHAnsi"/>
          <w:bCs/>
          <w:iCs/>
        </w:rPr>
        <w:t xml:space="preserve">A Rare Human Case of </w:t>
      </w:r>
      <w:r w:rsidRPr="00BC7FD9">
        <w:rPr>
          <w:rFonts w:asciiTheme="minorHAnsi" w:hAnsiTheme="minorHAnsi"/>
          <w:bCs/>
          <w:i/>
        </w:rPr>
        <w:t>Dirofilaria repens</w:t>
      </w:r>
      <w:r w:rsidRPr="00BC7FD9">
        <w:rPr>
          <w:rFonts w:asciiTheme="minorHAnsi" w:hAnsiTheme="minorHAnsi"/>
          <w:bCs/>
          <w:iCs/>
        </w:rPr>
        <w:t xml:space="preserve"> Infection in the Subcutaneous Posterior Thorax with Molecular Identification. </w:t>
      </w:r>
      <w:r w:rsidRPr="00BC7FD9">
        <w:rPr>
          <w:rFonts w:asciiTheme="minorHAnsi" w:hAnsiTheme="minorHAnsi"/>
          <w:i/>
          <w:iCs/>
        </w:rPr>
        <w:t>The Korean Journal of Parasitology</w:t>
      </w:r>
      <w:r w:rsidRPr="00BC7FD9">
        <w:rPr>
          <w:rFonts w:asciiTheme="minorHAnsi" w:hAnsiTheme="minorHAnsi"/>
        </w:rPr>
        <w:t xml:space="preserve"> 53(3): 329-333.</w:t>
      </w:r>
    </w:p>
    <w:p w14:paraId="3A226E38" w14:textId="77777777" w:rsidR="00433808" w:rsidRPr="00BC7FD9" w:rsidRDefault="00433808" w:rsidP="00BC7FD9">
      <w:pPr>
        <w:widowControl w:val="0"/>
        <w:spacing w:before="120"/>
        <w:jc w:val="both"/>
        <w:rPr>
          <w:rFonts w:asciiTheme="minorHAnsi" w:hAnsiTheme="minorHAnsi"/>
          <w:b/>
          <w:sz w:val="22"/>
          <w:szCs w:val="22"/>
        </w:rPr>
      </w:pPr>
      <w:r w:rsidRPr="00BC7FD9">
        <w:rPr>
          <w:rFonts w:asciiTheme="minorHAnsi" w:hAnsiTheme="minorHAnsi"/>
          <w:b/>
          <w:sz w:val="22"/>
          <w:szCs w:val="22"/>
        </w:rPr>
        <w:t>Công bố trong nước</w:t>
      </w:r>
    </w:p>
    <w:p w14:paraId="55EB3F92" w14:textId="77777777" w:rsidR="00D21A60" w:rsidRPr="00BC7FD9" w:rsidRDefault="00500C5C"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Pham Thi Khanh Linh, Nguyen Thi Khue, Doan Thi Thanh Huong, Le Thanh Hoa (2022). Characteristics of the nucleotide composition and de novo structure of 28S rRNA gene of intestinal flukes (Echinostomatidae) and genetic distance among species (suborder Echinostomata). </w:t>
      </w:r>
      <w:r w:rsidRPr="00BC7FD9">
        <w:rPr>
          <w:rFonts w:asciiTheme="minorHAnsi" w:hAnsiTheme="minorHAnsi"/>
          <w:i/>
        </w:rPr>
        <w:t>Vietnam Journal of Biotechnology</w:t>
      </w:r>
      <w:r w:rsidRPr="00BC7FD9">
        <w:rPr>
          <w:rFonts w:asciiTheme="minorHAnsi" w:hAnsiTheme="minorHAnsi"/>
        </w:rPr>
        <w:t xml:space="preserve"> 20(1):</w:t>
      </w:r>
      <w:r w:rsidR="00A30CE4" w:rsidRPr="00BC7FD9">
        <w:rPr>
          <w:rFonts w:asciiTheme="minorHAnsi" w:hAnsiTheme="minorHAnsi"/>
        </w:rPr>
        <w:t xml:space="preserve"> </w:t>
      </w:r>
      <w:r w:rsidRPr="00BC7FD9">
        <w:rPr>
          <w:rFonts w:asciiTheme="minorHAnsi" w:hAnsiTheme="minorHAnsi"/>
        </w:rPr>
        <w:t>15–23.</w:t>
      </w:r>
    </w:p>
    <w:p w14:paraId="3CF2AD17" w14:textId="77777777" w:rsidR="00D21A60" w:rsidRPr="00BC7FD9" w:rsidRDefault="00500C5C"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Le Thanh Hoa, Pham Thi Khanh Linh, Nguyen Thi Khue, Do Thi Roan, Le Thi Kim Xuyen, Doan Thi Thanh Huong (2022) Genetic distance and phylogenetic relationships of some Echinostoma species (</w:t>
      </w:r>
      <w:r w:rsidRPr="00BC7FD9">
        <w:rPr>
          <w:rFonts w:asciiTheme="minorHAnsi" w:hAnsiTheme="minorHAnsi"/>
          <w:i/>
        </w:rPr>
        <w:t>E. malayanum</w:t>
      </w:r>
      <w:r w:rsidRPr="00BC7FD9">
        <w:rPr>
          <w:rFonts w:asciiTheme="minorHAnsi" w:hAnsiTheme="minorHAnsi"/>
        </w:rPr>
        <w:t xml:space="preserve">, </w:t>
      </w:r>
      <w:r w:rsidRPr="00BC7FD9">
        <w:rPr>
          <w:rFonts w:asciiTheme="minorHAnsi" w:hAnsiTheme="minorHAnsi"/>
          <w:i/>
        </w:rPr>
        <w:t>E. revolutum</w:t>
      </w:r>
      <w:r w:rsidRPr="00BC7FD9">
        <w:rPr>
          <w:rFonts w:asciiTheme="minorHAnsi" w:hAnsiTheme="minorHAnsi"/>
        </w:rPr>
        <w:t xml:space="preserve">, </w:t>
      </w:r>
      <w:r w:rsidRPr="00BC7FD9">
        <w:rPr>
          <w:rFonts w:asciiTheme="minorHAnsi" w:hAnsiTheme="minorHAnsi"/>
          <w:i/>
        </w:rPr>
        <w:t>E. miyagawai</w:t>
      </w:r>
      <w:r w:rsidRPr="00BC7FD9">
        <w:rPr>
          <w:rFonts w:asciiTheme="minorHAnsi" w:hAnsiTheme="minorHAnsi"/>
        </w:rPr>
        <w:t xml:space="preserve">) and </w:t>
      </w:r>
      <w:r w:rsidRPr="00BC7FD9">
        <w:rPr>
          <w:rFonts w:asciiTheme="minorHAnsi" w:hAnsiTheme="minorHAnsi"/>
          <w:i/>
        </w:rPr>
        <w:t>Hypoderaeum conoideum</w:t>
      </w:r>
      <w:r w:rsidRPr="00BC7FD9">
        <w:rPr>
          <w:rFonts w:asciiTheme="minorHAnsi" w:hAnsiTheme="minorHAnsi"/>
        </w:rPr>
        <w:t xml:space="preserve"> (family Echinostomatidae) inferred from partial 28S rDNA sequence analysis. </w:t>
      </w:r>
      <w:r w:rsidRPr="00BC7FD9">
        <w:rPr>
          <w:rFonts w:asciiTheme="minorHAnsi" w:hAnsiTheme="minorHAnsi"/>
          <w:i/>
        </w:rPr>
        <w:t>Vietnam Journal of Biotechnology</w:t>
      </w:r>
      <w:r w:rsidRPr="00BC7FD9">
        <w:rPr>
          <w:rFonts w:asciiTheme="minorHAnsi" w:hAnsiTheme="minorHAnsi"/>
        </w:rPr>
        <w:t xml:space="preserve"> 20(2):</w:t>
      </w:r>
      <w:r w:rsidR="00A30CE4" w:rsidRPr="00BC7FD9">
        <w:rPr>
          <w:rFonts w:asciiTheme="minorHAnsi" w:hAnsiTheme="minorHAnsi"/>
        </w:rPr>
        <w:t xml:space="preserve"> </w:t>
      </w:r>
      <w:r w:rsidRPr="00BC7FD9">
        <w:rPr>
          <w:rFonts w:asciiTheme="minorHAnsi" w:hAnsiTheme="minorHAnsi"/>
        </w:rPr>
        <w:t>253–263.</w:t>
      </w:r>
    </w:p>
    <w:p w14:paraId="44E71828" w14:textId="77777777" w:rsidR="00A30CE4" w:rsidRPr="00BC7FD9" w:rsidRDefault="00A30CE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Nguyen Thi Khue, Pham Thi Khanh Linh, Do Thi Roan, Doan Thi Thanh Huong, Pham Ngoc Doanh, Le Thanh Hoa (2021) Molecular  evolutionary  relationships of  Vietnamese and  global pulmonary  Paragonimus species  in the family  Paragonimidae and  suborder Xiphidiata  (Platyhelminthes:  Trematoda). </w:t>
      </w:r>
      <w:r w:rsidRPr="00BC7FD9">
        <w:rPr>
          <w:rFonts w:asciiTheme="minorHAnsi" w:hAnsiTheme="minorHAnsi"/>
          <w:i/>
        </w:rPr>
        <w:t>Vietnam Journal of Biotechnology</w:t>
      </w:r>
      <w:r w:rsidRPr="00BC7FD9">
        <w:rPr>
          <w:rFonts w:asciiTheme="minorHAnsi" w:hAnsiTheme="minorHAnsi"/>
        </w:rPr>
        <w:t xml:space="preserve"> 18(4): 653–662.  </w:t>
      </w:r>
    </w:p>
    <w:p w14:paraId="70969756" w14:textId="77777777" w:rsidR="00500C5C" w:rsidRPr="00BC7FD9" w:rsidRDefault="00500C5C"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Lê Thị Việt Hà, Nguyễn Thị Khuê, Đồng Văn Quyề</w:t>
      </w:r>
      <w:r w:rsidR="00A30CE4" w:rsidRPr="00BC7FD9">
        <w:rPr>
          <w:rFonts w:asciiTheme="minorHAnsi" w:hAnsiTheme="minorHAnsi"/>
        </w:rPr>
        <w:t>n, Lê Thanh Hòa</w:t>
      </w:r>
      <w:r w:rsidRPr="00BC7FD9">
        <w:rPr>
          <w:rFonts w:asciiTheme="minorHAnsi" w:hAnsiTheme="minorHAnsi"/>
        </w:rPr>
        <w:t xml:space="preserve"> (2021). Đặc điểm hệ gen ty thể của các chủng sán lá ruột nhỏ </w:t>
      </w:r>
      <w:r w:rsidRPr="00BC7FD9">
        <w:rPr>
          <w:rFonts w:asciiTheme="minorHAnsi" w:hAnsiTheme="minorHAnsi"/>
          <w:i/>
        </w:rPr>
        <w:t>Haplorchis taichui</w:t>
      </w:r>
      <w:r w:rsidRPr="00BC7FD9">
        <w:rPr>
          <w:rFonts w:asciiTheme="minorHAnsi" w:hAnsiTheme="minorHAnsi"/>
        </w:rPr>
        <w:t xml:space="preserve"> và so sánh với </w:t>
      </w:r>
      <w:r w:rsidRPr="00BC7FD9">
        <w:rPr>
          <w:rFonts w:asciiTheme="minorHAnsi" w:hAnsiTheme="minorHAnsi"/>
          <w:i/>
        </w:rPr>
        <w:t>Metagonimus yokogawai</w:t>
      </w:r>
      <w:r w:rsidRPr="00BC7FD9">
        <w:rPr>
          <w:rFonts w:asciiTheme="minorHAnsi" w:hAnsiTheme="minorHAnsi"/>
        </w:rPr>
        <w:t xml:space="preserve"> (Trematoda: Heterophyidae). </w:t>
      </w:r>
      <w:r w:rsidRPr="00BC7FD9">
        <w:rPr>
          <w:rFonts w:asciiTheme="minorHAnsi" w:hAnsiTheme="minorHAnsi"/>
          <w:i/>
        </w:rPr>
        <w:t>Tạp chí Công nghệ Sinh học</w:t>
      </w:r>
      <w:r w:rsidRPr="00BC7FD9">
        <w:rPr>
          <w:rFonts w:asciiTheme="minorHAnsi" w:hAnsiTheme="minorHAnsi"/>
        </w:rPr>
        <w:t xml:space="preserve"> 19(1): 69–54.</w:t>
      </w:r>
    </w:p>
    <w:p w14:paraId="5C38B228" w14:textId="77777777" w:rsidR="00500C5C" w:rsidRPr="00BC7FD9" w:rsidRDefault="00164AFB"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Le Thi Viet Ha, Nguyen Thi Khu</w:t>
      </w:r>
      <w:r w:rsidR="00A30CE4" w:rsidRPr="00BC7FD9">
        <w:rPr>
          <w:rFonts w:asciiTheme="minorHAnsi" w:hAnsiTheme="minorHAnsi"/>
        </w:rPr>
        <w:t>e, Dong Van Quyen, Thanh Hoa Le</w:t>
      </w:r>
      <w:r w:rsidRPr="00BC7FD9">
        <w:rPr>
          <w:rFonts w:asciiTheme="minorHAnsi" w:hAnsiTheme="minorHAnsi"/>
        </w:rPr>
        <w:t xml:space="preserve"> (2020) Phylogenetic analyses of ribosomal transcription units from Haplorchis taichui and H. pumilio species of Heterophyidae (Platyhelminthes: Opisthorchiata). </w:t>
      </w:r>
      <w:r w:rsidRPr="00BC7FD9">
        <w:rPr>
          <w:rFonts w:asciiTheme="minorHAnsi" w:hAnsiTheme="minorHAnsi"/>
          <w:i/>
        </w:rPr>
        <w:t>Vietnam Journal of Biotechnology</w:t>
      </w:r>
      <w:r w:rsidRPr="00BC7FD9">
        <w:rPr>
          <w:rFonts w:asciiTheme="minorHAnsi" w:hAnsiTheme="minorHAnsi"/>
        </w:rPr>
        <w:t xml:space="preserve"> 18(4): 643–652.</w:t>
      </w:r>
    </w:p>
    <w:p w14:paraId="06178260" w14:textId="77777777" w:rsidR="00164AFB" w:rsidRPr="00BC7FD9" w:rsidRDefault="00164AFB"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Nguyen Thi Khue, Pham Thi Khanh Linh, Do Thi Roan, Doan Thi Thanh Huong, Pham Ngoc Doanh, Le Thanh Hoa (2020) Molecular evolutionary relationships of Vietnamese and global pulmonary Paragonimus species in the family Paragonimidae and suborder Xiphidiata (Platyhelminthes: Trematoda). </w:t>
      </w:r>
      <w:r w:rsidRPr="00BC7FD9">
        <w:rPr>
          <w:rFonts w:asciiTheme="minorHAnsi" w:hAnsiTheme="minorHAnsi"/>
          <w:i/>
        </w:rPr>
        <w:t>Vietnam Journal of Biotechnology</w:t>
      </w:r>
      <w:r w:rsidRPr="00BC7FD9">
        <w:rPr>
          <w:rFonts w:asciiTheme="minorHAnsi" w:hAnsiTheme="minorHAnsi"/>
        </w:rPr>
        <w:t xml:space="preserve"> 18(4): 653–662.  </w:t>
      </w:r>
    </w:p>
    <w:p w14:paraId="4EF1482F" w14:textId="77777777" w:rsidR="00405D24" w:rsidRPr="00BC7FD9" w:rsidRDefault="00405D2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Bùi Anh Thy, Lê Thanh Hoà, Trần Xuân Hạnh, Trần Linh Thước (2020). Phân tích biến đổi gen của chủng vi rút gây bệnh tai xanh (PRRSV) qua quá trình tiếp truyền trên tế bào từ chủng vi rút thực địa. </w:t>
      </w:r>
      <w:r w:rsidRPr="00BC7FD9">
        <w:rPr>
          <w:rFonts w:asciiTheme="minorHAnsi" w:hAnsiTheme="minorHAnsi"/>
          <w:i/>
        </w:rPr>
        <w:t>Tạp chí Phát triển Khoa học và Công nghệ</w:t>
      </w:r>
      <w:r w:rsidRPr="00BC7FD9">
        <w:rPr>
          <w:rFonts w:asciiTheme="minorHAnsi" w:hAnsiTheme="minorHAnsi"/>
        </w:rPr>
        <w:t xml:space="preserve"> – Khoa học Tự nhiên, 4(4): 857–867.</w:t>
      </w:r>
    </w:p>
    <w:p w14:paraId="196B0C77" w14:textId="77777777" w:rsidR="00405D24" w:rsidRPr="00BC7FD9" w:rsidRDefault="00405D2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Lê Thanh Hòa, Nguyễn Thị Bích Nga, Đoàn Thị Thanh Hương, Đỗ Thị Roan, Lê Thị Kim Xuyến, Nguyễn Thị Khuê, Nguyễn Trung Nam, Chu Hoàng Hà (2019). Đặc điểm phân tử của virus cúm A/H5N6 lưu hành ở Việt Nam giai đoạn 2014-2017. </w:t>
      </w:r>
      <w:r w:rsidRPr="00BC7FD9">
        <w:rPr>
          <w:rFonts w:asciiTheme="minorHAnsi" w:hAnsiTheme="minorHAnsi"/>
          <w:i/>
        </w:rPr>
        <w:t>Tạp chí Công nghệ Sinh học</w:t>
      </w:r>
      <w:r w:rsidRPr="00BC7FD9">
        <w:rPr>
          <w:rFonts w:asciiTheme="minorHAnsi" w:hAnsiTheme="minorHAnsi"/>
        </w:rPr>
        <w:t xml:space="preserve"> 17(1): 147-156.</w:t>
      </w:r>
    </w:p>
    <w:p w14:paraId="3AC9FF75" w14:textId="77777777" w:rsidR="00405D24" w:rsidRPr="00BC7FD9" w:rsidRDefault="00405D2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Lê Thị Việt Hà, Nguyễn Thị Khuê, Đồng Văn Quyền, Lê Thanh Hòa (2019). Khoảng cách di truyền và tương quan phả hệ của sán lá ruột nhỏ (họ Heterophyidae) ở Việt Nam. </w:t>
      </w:r>
      <w:r w:rsidRPr="00BC7FD9">
        <w:rPr>
          <w:rFonts w:asciiTheme="minorHAnsi" w:hAnsiTheme="minorHAnsi"/>
          <w:i/>
        </w:rPr>
        <w:t>Tạp chí Công nghệ Sinh học</w:t>
      </w:r>
      <w:r w:rsidRPr="00BC7FD9">
        <w:rPr>
          <w:rFonts w:asciiTheme="minorHAnsi" w:hAnsiTheme="minorHAnsi"/>
        </w:rPr>
        <w:t>, 17(1):</w:t>
      </w:r>
      <w:r w:rsidR="00A30CE4" w:rsidRPr="00BC7FD9">
        <w:rPr>
          <w:rFonts w:asciiTheme="minorHAnsi" w:hAnsiTheme="minorHAnsi"/>
        </w:rPr>
        <w:t xml:space="preserve"> </w:t>
      </w:r>
      <w:r w:rsidRPr="00BC7FD9">
        <w:rPr>
          <w:rFonts w:asciiTheme="minorHAnsi" w:hAnsiTheme="minorHAnsi"/>
        </w:rPr>
        <w:t>59-66.</w:t>
      </w:r>
    </w:p>
    <w:p w14:paraId="7259F741" w14:textId="77777777" w:rsidR="00A30CE4" w:rsidRPr="00BC7FD9" w:rsidRDefault="00A30CE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Lê Thanh Hoà, Nguyễn Thị Bích Nga, Đoàn Thị Thanh Hương, Lê Thị Kim Xuyến, Nguyễn Thị Khuê (2019). Cấu trúc và đặc điểm gen của đơn vị sao chép ribosome của sán lá gan nhỏ </w:t>
      </w:r>
      <w:r w:rsidRPr="00BC7FD9">
        <w:rPr>
          <w:rFonts w:asciiTheme="minorHAnsi" w:hAnsiTheme="minorHAnsi"/>
          <w:i/>
        </w:rPr>
        <w:t>Opisthorchis viverrini, O. felineus và Clonorchis sinensis</w:t>
      </w:r>
      <w:r w:rsidRPr="00BC7FD9">
        <w:rPr>
          <w:rFonts w:asciiTheme="minorHAnsi" w:hAnsiTheme="minorHAnsi"/>
        </w:rPr>
        <w:t xml:space="preserve">. </w:t>
      </w:r>
      <w:r w:rsidRPr="00BC7FD9">
        <w:rPr>
          <w:rFonts w:asciiTheme="minorHAnsi" w:hAnsiTheme="minorHAnsi"/>
          <w:i/>
        </w:rPr>
        <w:t>Tạp chí Công nghệ Sinh học,</w:t>
      </w:r>
      <w:r w:rsidRPr="00BC7FD9">
        <w:rPr>
          <w:rFonts w:asciiTheme="minorHAnsi" w:hAnsiTheme="minorHAnsi"/>
        </w:rPr>
        <w:t xml:space="preserve"> 17(3): 561-567.</w:t>
      </w:r>
    </w:p>
    <w:p w14:paraId="006F6AF5" w14:textId="77777777" w:rsidR="00A30CE4" w:rsidRPr="00BC7FD9" w:rsidRDefault="00A30CE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Lê Thị Kim Xuyến, Nguyễn Thị Cẩm Loan, Trần Ngọc Bích, Đoàn Thị Thanh Hương, Lê Thanh Hòa (2019). Xác định phân nhóm virus gây bệnh viêm phế quản truyền nhiễm trên gà năm 2018 ở Đồng bằng sông Cửu Long. </w:t>
      </w:r>
      <w:r w:rsidRPr="00BC7FD9">
        <w:rPr>
          <w:rFonts w:asciiTheme="minorHAnsi" w:hAnsiTheme="minorHAnsi"/>
          <w:i/>
        </w:rPr>
        <w:t>Tạp chí Khoa học Kỹ thuật Thú y</w:t>
      </w:r>
      <w:r w:rsidRPr="00BC7FD9">
        <w:rPr>
          <w:rFonts w:asciiTheme="minorHAnsi" w:hAnsiTheme="minorHAnsi"/>
        </w:rPr>
        <w:t xml:space="preserve">, 26(5): 5-13. </w:t>
      </w:r>
    </w:p>
    <w:p w14:paraId="4D66F3AC"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bCs/>
        </w:rPr>
        <w:t xml:space="preserve">Nguyen Thi Khue, Doan Thi Thanh Huong, Le Thanh Hoa (2018). </w:t>
      </w:r>
      <w:r w:rsidRPr="00BC7FD9">
        <w:rPr>
          <w:rFonts w:asciiTheme="minorHAnsi" w:hAnsiTheme="minorHAnsi"/>
          <w:lang w:val="nl-NL"/>
        </w:rPr>
        <w:t>Genetic and phylogenetic analyses of P</w:t>
      </w:r>
      <w:r w:rsidRPr="00BC7FD9">
        <w:rPr>
          <w:rFonts w:asciiTheme="minorHAnsi" w:hAnsiTheme="minorHAnsi"/>
          <w:i/>
          <w:lang w:val="nl-NL"/>
        </w:rPr>
        <w:t>aragonimus</w:t>
      </w:r>
      <w:r w:rsidRPr="00BC7FD9">
        <w:rPr>
          <w:rFonts w:asciiTheme="minorHAnsi" w:hAnsiTheme="minorHAnsi"/>
          <w:lang w:val="nl-NL"/>
        </w:rPr>
        <w:t xml:space="preserve"> spp. (Paragonimidae: Trematoda) for taxonomic relationship using mitochondrial </w:t>
      </w:r>
      <w:r w:rsidRPr="00BC7FD9">
        <w:rPr>
          <w:rFonts w:asciiTheme="minorHAnsi" w:hAnsiTheme="minorHAnsi"/>
          <w:i/>
          <w:lang w:val="nl-NL"/>
        </w:rPr>
        <w:t>cox1</w:t>
      </w:r>
      <w:r w:rsidRPr="00BC7FD9">
        <w:rPr>
          <w:rFonts w:asciiTheme="minorHAnsi" w:hAnsiTheme="minorHAnsi"/>
          <w:lang w:val="nl-NL"/>
        </w:rPr>
        <w:t xml:space="preserve"> marker. </w:t>
      </w:r>
      <w:r w:rsidRPr="00BC7FD9">
        <w:rPr>
          <w:rFonts w:asciiTheme="minorHAnsi" w:hAnsiTheme="minorHAnsi"/>
          <w:i/>
          <w:lang w:val="nl-NL"/>
        </w:rPr>
        <w:t>Vietnam Journal of Infectious Diseases</w:t>
      </w:r>
      <w:r w:rsidRPr="00BC7FD9">
        <w:rPr>
          <w:rFonts w:asciiTheme="minorHAnsi" w:hAnsiTheme="minorHAnsi"/>
          <w:lang w:val="nl-NL"/>
        </w:rPr>
        <w:t>. 03(23):120-125.</w:t>
      </w:r>
    </w:p>
    <w:p w14:paraId="019EEFF2"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bCs/>
        </w:rPr>
        <w:lastRenderedPageBreak/>
        <w:t xml:space="preserve">Le Thi Viet Ha, Nguyen Thi Khue, Dong Van Quyen, Le Thanh Hoa (2018). Taxonomic classification of </w:t>
      </w:r>
      <w:r w:rsidRPr="00BC7FD9">
        <w:rPr>
          <w:rFonts w:asciiTheme="minorHAnsi" w:hAnsiTheme="minorHAnsi"/>
          <w:bCs/>
          <w:i/>
        </w:rPr>
        <w:t>Stellantchasmus falcatus</w:t>
      </w:r>
      <w:r w:rsidRPr="00BC7FD9">
        <w:rPr>
          <w:rFonts w:asciiTheme="minorHAnsi" w:hAnsiTheme="minorHAnsi"/>
          <w:bCs/>
        </w:rPr>
        <w:t xml:space="preserve"> and </w:t>
      </w:r>
      <w:r w:rsidRPr="00BC7FD9">
        <w:rPr>
          <w:rFonts w:asciiTheme="minorHAnsi" w:hAnsiTheme="minorHAnsi"/>
          <w:bCs/>
          <w:i/>
        </w:rPr>
        <w:t>Haplorchis taichui</w:t>
      </w:r>
      <w:r w:rsidRPr="00BC7FD9">
        <w:rPr>
          <w:rFonts w:asciiTheme="minorHAnsi" w:hAnsiTheme="minorHAnsi"/>
          <w:bCs/>
        </w:rPr>
        <w:t xml:space="preserve"> (Heterophyidae) in Vietnam based on genitic distance and phylogenetic anlyses. </w:t>
      </w:r>
      <w:r w:rsidRPr="00BC7FD9">
        <w:rPr>
          <w:rFonts w:asciiTheme="minorHAnsi" w:hAnsiTheme="minorHAnsi"/>
          <w:i/>
          <w:lang w:val="nl-NL"/>
        </w:rPr>
        <w:t>Vietnam Journal of Infectious Diseases</w:t>
      </w:r>
      <w:r w:rsidRPr="00BC7FD9">
        <w:rPr>
          <w:rFonts w:asciiTheme="minorHAnsi" w:hAnsiTheme="minorHAnsi"/>
          <w:lang w:val="nl-NL"/>
        </w:rPr>
        <w:t>. 03(23):92-98.</w:t>
      </w:r>
    </w:p>
    <w:p w14:paraId="4967C96A"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bCs/>
          <w:iCs/>
        </w:rPr>
        <w:t>Đoàn Thị Thanh Hương, Nguyễn Thị Khuê, Đỗ Thị Roan, Lê Thị Kim Xuyến, Lê Thanh Hòa (2018). Phát hiện parvovirus type 2c trên chó ở Hà Nội năm 2017 bằng phương pháp sinh học phân tư. Hội nghị Khoa học – Công nghệ Thú y năm 2018. 53-60.</w:t>
      </w:r>
    </w:p>
    <w:p w14:paraId="2DA6D1AF"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bCs/>
        </w:rPr>
        <w:t>Đoàn Thị Thanh Hương, Nguyễn Thị Khuê, Đỗ Thị Roan, Nguyễn Ngọc Trâm, Lê Thị Kim Xuyến, Nguyễn Thị Bích Nga, Lê Thanh Hòa (2018). Đặc điểm phân tử và phả hệ nguồn gôc virus gây bệnh carre (Canine distemper virus) phân lập năm 2017 tại Hà Nội. Hội nghị khoa học công nghệ sinh học toàn quốc năm 2018. Nhà xuất bản khoa học tự nhiên và công nghệ. 1705-1711.</w:t>
      </w:r>
    </w:p>
    <w:p w14:paraId="73C6F446"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bCs/>
          <w:iCs/>
        </w:rPr>
        <w:t xml:space="preserve">Lê Thanh Hòa, Đỗ Thị Roan, Nguyễn Thị Khuê, Đoàn Thị Thanh Hương, Nguyễn Thị Bích Nga (2017). Xác định genotype, phả hệ và đặc điểm dịch tễ học phân tử của một số chủng virus gây hội chứng rồi loạn sinh sản và hô hấp ở lợn (PRRSV) giai đoạn 2008-2011 ở Việt Nam. </w:t>
      </w:r>
      <w:r w:rsidRPr="00BC7FD9">
        <w:rPr>
          <w:rFonts w:asciiTheme="minorHAnsi" w:hAnsiTheme="minorHAnsi"/>
          <w:bCs/>
          <w:i/>
          <w:iCs/>
        </w:rPr>
        <w:t>Tạp chí công nghệ sinh học</w:t>
      </w:r>
      <w:r w:rsidRPr="00BC7FD9">
        <w:rPr>
          <w:rFonts w:asciiTheme="minorHAnsi" w:hAnsiTheme="minorHAnsi"/>
          <w:bCs/>
          <w:iCs/>
        </w:rPr>
        <w:t>. 1(1):1-8.</w:t>
      </w:r>
    </w:p>
    <w:p w14:paraId="32960922"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Lê Thanh Hòa, Nguyễn Thị Khuê, Nguyễn Thị Bích Nga, Đỗ Thị Roan, Đỗ Trung Dũng, Lê Thị Kim Xuyến, Đoàn Thị Thanh Hương (2016). Xác định cấu trúc và đặc điểm gen học hệ gen ty thể của sán lá ruột nhỏ</w:t>
      </w:r>
      <w:r w:rsidRPr="00BC7FD9">
        <w:rPr>
          <w:rFonts w:asciiTheme="minorHAnsi" w:hAnsiTheme="minorHAnsi"/>
          <w:i/>
          <w:iCs/>
        </w:rPr>
        <w:t xml:space="preserve"> Haplorchis taichui </w:t>
      </w:r>
      <w:r w:rsidRPr="00BC7FD9">
        <w:rPr>
          <w:rFonts w:asciiTheme="minorHAnsi" w:hAnsiTheme="minorHAnsi"/>
        </w:rPr>
        <w:t xml:space="preserve">(Trematoda: Heterophyidae), mẫu Việt Nam. </w:t>
      </w:r>
      <w:r w:rsidRPr="00BC7FD9">
        <w:rPr>
          <w:rFonts w:asciiTheme="minorHAnsi" w:hAnsiTheme="minorHAnsi"/>
          <w:i/>
        </w:rPr>
        <w:t>Tạp chí Công nghệ Sinh học</w:t>
      </w:r>
      <w:r w:rsidRPr="00BC7FD9">
        <w:rPr>
          <w:rFonts w:asciiTheme="minorHAnsi" w:hAnsiTheme="minorHAnsi"/>
        </w:rPr>
        <w:t xml:space="preserve"> 14(2): 215-224.</w:t>
      </w:r>
    </w:p>
    <w:p w14:paraId="40E91FD0"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Đoàn Thị Thanh Hương, Tạ Hoàng Long, Đỗ Thị Roan, Lê Thị Kim Xuyến, Nguyễn Thị Khuê và Lê Thanh Hòa (2016). Giải mã và phân tích đặc điểm gen UL5 của virus dịch tả vịt Việt Nam. </w:t>
      </w:r>
      <w:r w:rsidRPr="00BC7FD9">
        <w:rPr>
          <w:rFonts w:asciiTheme="minorHAnsi" w:hAnsiTheme="minorHAnsi"/>
          <w:i/>
        </w:rPr>
        <w:t>Tạp chí Khoa học Kỹ thuật thú y</w:t>
      </w:r>
      <w:r w:rsidRPr="00BC7FD9">
        <w:rPr>
          <w:rFonts w:asciiTheme="minorHAnsi" w:hAnsiTheme="minorHAnsi"/>
        </w:rPr>
        <w:t xml:space="preserve"> 23(1): 5-10.</w:t>
      </w:r>
    </w:p>
    <w:p w14:paraId="4A764CD2"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Lê Thanh Hòa, Nguyễn Thị Khuê, Nguyễn Thị Bích Nga, Đỗ Thị Thu Thúy, Nguyễn Thị Lan Anh (2016). Xác định bệnh giun đũa mèo (toxocariasis) ở Việt Nam do loài mới </w:t>
      </w:r>
      <w:r w:rsidRPr="00BC7FD9">
        <w:rPr>
          <w:rFonts w:asciiTheme="minorHAnsi" w:hAnsiTheme="minorHAnsi"/>
          <w:i/>
        </w:rPr>
        <w:t>Toxocara malaysiensis</w:t>
      </w:r>
      <w:r w:rsidRPr="00BC7FD9">
        <w:rPr>
          <w:rFonts w:asciiTheme="minorHAnsi" w:hAnsiTheme="minorHAnsi"/>
        </w:rPr>
        <w:t xml:space="preserve"> gây ra, bằng phương pháp so sánh chuỗi gen và phân tích phả hệ. </w:t>
      </w:r>
      <w:r w:rsidRPr="00BC7FD9">
        <w:rPr>
          <w:rFonts w:asciiTheme="minorHAnsi" w:hAnsiTheme="minorHAnsi"/>
          <w:i/>
        </w:rPr>
        <w:t>Tạp chí Khoa học và Phát triển</w:t>
      </w:r>
      <w:r w:rsidRPr="00BC7FD9">
        <w:rPr>
          <w:rFonts w:asciiTheme="minorHAnsi" w:hAnsiTheme="minorHAnsi"/>
        </w:rPr>
        <w:t>. 14(1): 54-62.</w:t>
      </w:r>
    </w:p>
    <w:p w14:paraId="376E0176"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Nguyễn Thị Lan Anh, Đỗ Thị Thúy, Nguyễn Thị Khuê, Nguyễn Thị Bích Nga, Lê Thanh Hòa (2016). Giám định loài giun dũa chó </w:t>
      </w:r>
      <w:r w:rsidRPr="00BC7FD9">
        <w:rPr>
          <w:rFonts w:asciiTheme="minorHAnsi" w:hAnsiTheme="minorHAnsi"/>
          <w:i/>
        </w:rPr>
        <w:t>Toxocara canis</w:t>
      </w:r>
      <w:r w:rsidRPr="00BC7FD9">
        <w:rPr>
          <w:rFonts w:asciiTheme="minorHAnsi" w:hAnsiTheme="minorHAnsi"/>
        </w:rPr>
        <w:t xml:space="preserve"> ở Việt Nam bằng phương pháp sinh học phân tử. </w:t>
      </w:r>
      <w:r w:rsidRPr="00BC7FD9">
        <w:rPr>
          <w:rFonts w:asciiTheme="minorHAnsi" w:hAnsiTheme="minorHAnsi"/>
          <w:i/>
        </w:rPr>
        <w:t>Tạp chí Khoa học Kỹ thuật Thú y</w:t>
      </w:r>
      <w:r w:rsidRPr="00BC7FD9">
        <w:rPr>
          <w:rFonts w:asciiTheme="minorHAnsi" w:hAnsiTheme="minorHAnsi"/>
        </w:rPr>
        <w:t>. 8: 56-63.</w:t>
      </w:r>
    </w:p>
    <w:p w14:paraId="123AD84C"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Nguyễn Thị Khuê, Đỗ Trung Dũng và Lê Thanh Hòa (2015). Phân tích tương đồng gen ty thể </w:t>
      </w:r>
      <w:r w:rsidRPr="00BC7FD9">
        <w:rPr>
          <w:rFonts w:asciiTheme="minorHAnsi" w:hAnsiTheme="minorHAnsi"/>
          <w:i/>
        </w:rPr>
        <w:t>cox</w:t>
      </w:r>
      <w:r w:rsidRPr="00BC7FD9">
        <w:rPr>
          <w:rFonts w:asciiTheme="minorHAnsi" w:hAnsiTheme="minorHAnsi"/>
        </w:rPr>
        <w:t xml:space="preserve">1 và thẩm định loài sán lá ruột nhỏ </w:t>
      </w:r>
      <w:r w:rsidRPr="00BC7FD9">
        <w:rPr>
          <w:rFonts w:asciiTheme="minorHAnsi" w:hAnsiTheme="minorHAnsi"/>
          <w:i/>
        </w:rPr>
        <w:t>Haplorchis taichui và H. pumilio</w:t>
      </w:r>
      <w:r w:rsidRPr="00BC7FD9">
        <w:rPr>
          <w:rFonts w:asciiTheme="minorHAnsi" w:hAnsiTheme="minorHAnsi"/>
        </w:rPr>
        <w:t xml:space="preserve"> (Platyhelminthes: Trematoda: Heterophyidae) thu thập ở các tỉnh phía bắc Việt Nam. Nhà xuất bản Khoa học tự nhiên và Công nghệ: 64-71.</w:t>
      </w:r>
    </w:p>
    <w:p w14:paraId="76889992"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Lê Thị Việt Hà, Nguyễn Thị Khuê, Nguyễn Thị Bích Nga, Đoàn Thị Thanh Hương, Đỗ Trung Dũng, Đồng Văn Quyền, Lê Thanh Hòa (2015). Đặc điểm gen học và phân loại của các loài sán lá ruột nhỏ (</w:t>
      </w:r>
      <w:r w:rsidRPr="00BC7FD9">
        <w:rPr>
          <w:rFonts w:asciiTheme="minorHAnsi" w:hAnsiTheme="minorHAnsi"/>
          <w:i/>
        </w:rPr>
        <w:t>Haplorchis pumilio; H. taichui; Stellantchasmus falcatus</w:t>
      </w:r>
      <w:r w:rsidRPr="00BC7FD9">
        <w:rPr>
          <w:rFonts w:asciiTheme="minorHAnsi" w:hAnsiTheme="minorHAnsi"/>
        </w:rPr>
        <w:t xml:space="preserve">) thuộc họ Heterophyidae thu thập trên người tại Việt Nam. </w:t>
      </w:r>
      <w:r w:rsidRPr="00BC7FD9">
        <w:rPr>
          <w:rFonts w:asciiTheme="minorHAnsi" w:hAnsiTheme="minorHAnsi"/>
          <w:i/>
        </w:rPr>
        <w:t>Tạp chí Khoa học-Đại học Quốc gia Hà Nội</w:t>
      </w:r>
      <w:r w:rsidRPr="00BC7FD9">
        <w:rPr>
          <w:rFonts w:asciiTheme="minorHAnsi" w:hAnsiTheme="minorHAnsi"/>
        </w:rPr>
        <w:t>. 31(4S):63-71.</w:t>
      </w:r>
    </w:p>
    <w:p w14:paraId="71787E8E"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Đỗ Thị Roan, Đoàn Thị Thanh Hương, Lê Thị Kim Xuyến, Nguyễn Thị Khuê, Vũ Thị Tiến và Lê Thanh Hòa (2015). Phân tích đặc tính phân tử của virus viêm gan vịt genotype 3 (DHAV-3) phân lập tại Việt Nam từ 2009-2013. </w:t>
      </w:r>
      <w:r w:rsidRPr="00BC7FD9">
        <w:rPr>
          <w:rFonts w:asciiTheme="minorHAnsi" w:hAnsiTheme="minorHAnsi"/>
          <w:i/>
        </w:rPr>
        <w:t>Tạp chí Sinh học</w:t>
      </w:r>
      <w:r w:rsidRPr="00BC7FD9">
        <w:rPr>
          <w:rFonts w:asciiTheme="minorHAnsi" w:hAnsiTheme="minorHAnsi"/>
        </w:rPr>
        <w:t>. 37: 274-278.</w:t>
      </w:r>
    </w:p>
    <w:p w14:paraId="369C0BFE"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bCs/>
        </w:rPr>
        <w:t xml:space="preserve">Nguyễn Thị Khuê, Lê Thanh Hòa (2014). Giám định sán lá ruột nhỏ </w:t>
      </w:r>
      <w:r w:rsidRPr="00BC7FD9">
        <w:rPr>
          <w:rFonts w:asciiTheme="minorHAnsi" w:hAnsiTheme="minorHAnsi"/>
          <w:bCs/>
          <w:i/>
        </w:rPr>
        <w:t>Haplorchis taichui</w:t>
      </w:r>
      <w:r w:rsidRPr="00BC7FD9">
        <w:rPr>
          <w:rFonts w:asciiTheme="minorHAnsi" w:hAnsiTheme="minorHAnsi"/>
          <w:bCs/>
        </w:rPr>
        <w:t xml:space="preserve"> và </w:t>
      </w:r>
      <w:r w:rsidRPr="00BC7FD9">
        <w:rPr>
          <w:rFonts w:asciiTheme="minorHAnsi" w:hAnsiTheme="minorHAnsi"/>
          <w:bCs/>
          <w:i/>
        </w:rPr>
        <w:t>H. pumilio</w:t>
      </w:r>
      <w:r w:rsidRPr="00BC7FD9">
        <w:rPr>
          <w:rFonts w:asciiTheme="minorHAnsi" w:hAnsiTheme="minorHAnsi"/>
          <w:bCs/>
        </w:rPr>
        <w:t xml:space="preserve"> ở các tỉnh phía Bắc Việt Nam bằng chỉ thị gen ty thể </w:t>
      </w:r>
      <w:r w:rsidRPr="00BC7FD9">
        <w:rPr>
          <w:rFonts w:asciiTheme="minorHAnsi" w:hAnsiTheme="minorHAnsi"/>
          <w:bCs/>
          <w:i/>
        </w:rPr>
        <w:t xml:space="preserve">cox1. Tạp chí khoa học kỹ thuật Thú y, </w:t>
      </w:r>
      <w:r w:rsidRPr="00BC7FD9">
        <w:rPr>
          <w:rFonts w:asciiTheme="minorHAnsi" w:hAnsiTheme="minorHAnsi"/>
          <w:bCs/>
        </w:rPr>
        <w:t>21(5): 48-53.</w:t>
      </w:r>
    </w:p>
    <w:p w14:paraId="1B84D33C" w14:textId="77777777" w:rsidR="00ED20A4"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bCs/>
          <w:iCs/>
        </w:rPr>
        <w:t xml:space="preserve">Nguyễn Thị Bích Nga, Nguyễn Thị Khuê, Đỗ Thị Roan, Hoàng Thị Minh Châu và Lê Thanh Hòa (2014). Phân tích mối quan hệ về loài của sán lá gan lớn (Fasciola spp) trong họ Fasciolidae ở người và động vật tại Việt nam trên cơ sở gen 28S ribosome. </w:t>
      </w:r>
      <w:r w:rsidRPr="00BC7FD9">
        <w:rPr>
          <w:rFonts w:asciiTheme="minorHAnsi" w:hAnsiTheme="minorHAnsi"/>
          <w:bCs/>
          <w:i/>
          <w:iCs/>
        </w:rPr>
        <w:t>Tạp chí Y học Việt Nam</w:t>
      </w:r>
      <w:r w:rsidRPr="00BC7FD9">
        <w:rPr>
          <w:rFonts w:asciiTheme="minorHAnsi" w:hAnsiTheme="minorHAnsi"/>
          <w:bCs/>
          <w:iCs/>
        </w:rPr>
        <w:t>. 421:49-53.</w:t>
      </w:r>
    </w:p>
    <w:p w14:paraId="71BFF5F5" w14:textId="4EB21ECD" w:rsidR="00BA3232" w:rsidRPr="00BC7FD9" w:rsidRDefault="00ED20A4" w:rsidP="00BC7FD9">
      <w:pPr>
        <w:pStyle w:val="ListParagraph"/>
        <w:widowControl w:val="0"/>
        <w:numPr>
          <w:ilvl w:val="0"/>
          <w:numId w:val="29"/>
        </w:numPr>
        <w:spacing w:before="120" w:after="0" w:line="240" w:lineRule="auto"/>
        <w:contextualSpacing w:val="0"/>
        <w:jc w:val="both"/>
        <w:rPr>
          <w:rFonts w:asciiTheme="minorHAnsi" w:hAnsiTheme="minorHAnsi"/>
        </w:rPr>
      </w:pPr>
      <w:r w:rsidRPr="00BC7FD9">
        <w:rPr>
          <w:rFonts w:asciiTheme="minorHAnsi" w:hAnsiTheme="minorHAnsi"/>
        </w:rPr>
        <w:t xml:space="preserve">Nguyễn Thị Khuê, Đỗ Thị Roan, Hoàng Thị Minh Châu, Lê Thanh Hòa (2013). Xây dựng và thử nghiệm kit duplex-PCR phân biệt hai loài sán lá phổi </w:t>
      </w:r>
      <w:r w:rsidRPr="00BC7FD9">
        <w:rPr>
          <w:rFonts w:asciiTheme="minorHAnsi" w:hAnsiTheme="minorHAnsi"/>
          <w:i/>
        </w:rPr>
        <w:t>P. heterotremus</w:t>
      </w:r>
      <w:r w:rsidRPr="00BC7FD9">
        <w:rPr>
          <w:rFonts w:asciiTheme="minorHAnsi" w:hAnsiTheme="minorHAnsi"/>
        </w:rPr>
        <w:t xml:space="preserve"> và </w:t>
      </w:r>
      <w:r w:rsidRPr="00BC7FD9">
        <w:rPr>
          <w:rFonts w:asciiTheme="minorHAnsi" w:hAnsiTheme="minorHAnsi"/>
          <w:i/>
        </w:rPr>
        <w:t>P. ohirai</w:t>
      </w:r>
      <w:r w:rsidRPr="00BC7FD9">
        <w:rPr>
          <w:rFonts w:asciiTheme="minorHAnsi" w:hAnsiTheme="minorHAnsi"/>
        </w:rPr>
        <w:t xml:space="preserve"> ở châu Á. </w:t>
      </w:r>
      <w:r w:rsidRPr="00BC7FD9">
        <w:rPr>
          <w:rFonts w:asciiTheme="minorHAnsi" w:hAnsiTheme="minorHAnsi"/>
          <w:i/>
        </w:rPr>
        <w:t>Tạp chí Y học Việt Nam</w:t>
      </w:r>
      <w:r w:rsidRPr="00BC7FD9">
        <w:rPr>
          <w:rFonts w:asciiTheme="minorHAnsi" w:hAnsiTheme="minorHAnsi"/>
        </w:rPr>
        <w:t>, 410(2): 18-23.</w:t>
      </w:r>
    </w:p>
    <w:sectPr w:rsidR="00BA3232" w:rsidRPr="00BC7FD9" w:rsidSect="00084A75">
      <w:headerReference w:type="default" r:id="rId8"/>
      <w:footerReference w:type="even" r:id="rId9"/>
      <w:footerReference w:type="default" r:id="rId10"/>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B7CF" w14:textId="77777777" w:rsidR="00DE634F" w:rsidRDefault="00DE634F">
      <w:r>
        <w:separator/>
      </w:r>
    </w:p>
  </w:endnote>
  <w:endnote w:type="continuationSeparator" w:id="0">
    <w:p w14:paraId="4D920534" w14:textId="77777777" w:rsidR="00DE634F" w:rsidRDefault="00DE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0849"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4DB937E"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1828" w14:textId="77777777" w:rsidR="007B3A58" w:rsidRPr="00977012" w:rsidRDefault="00CC253B"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78CBA65F" wp14:editId="37BA8F5C">
              <wp:simplePos x="0" y="0"/>
              <wp:positionH relativeFrom="column">
                <wp:posOffset>-1905</wp:posOffset>
              </wp:positionH>
              <wp:positionV relativeFrom="paragraph">
                <wp:posOffset>12699</wp:posOffset>
              </wp:positionV>
              <wp:extent cx="5909310" cy="0"/>
              <wp:effectExtent l="38100" t="38100" r="46355"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8770F2"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45A8" w14:textId="77777777" w:rsidR="00DE634F" w:rsidRDefault="00DE634F">
      <w:r>
        <w:separator/>
      </w:r>
    </w:p>
  </w:footnote>
  <w:footnote w:type="continuationSeparator" w:id="0">
    <w:p w14:paraId="47BEF6EC" w14:textId="77777777" w:rsidR="00DE634F" w:rsidRDefault="00DE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1CEE" w14:textId="77777777" w:rsidR="007B3A58" w:rsidRPr="00E72FFC" w:rsidRDefault="00CC253B"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15AFF6BA" wp14:editId="1A98F3BF">
              <wp:simplePos x="0" y="0"/>
              <wp:positionH relativeFrom="column">
                <wp:posOffset>-2540</wp:posOffset>
              </wp:positionH>
              <wp:positionV relativeFrom="paragraph">
                <wp:posOffset>295274</wp:posOffset>
              </wp:positionV>
              <wp:extent cx="5909310" cy="0"/>
              <wp:effectExtent l="38100" t="38100" r="46355"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6111B"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C27C3"/>
    <w:multiLevelType w:val="hybridMultilevel"/>
    <w:tmpl w:val="94669AC8"/>
    <w:lvl w:ilvl="0" w:tplc="75B63206">
      <w:start w:val="16"/>
      <w:numFmt w:val="decimal"/>
      <w:lvlText w:val="%1."/>
      <w:lvlJc w:val="left"/>
      <w:pPr>
        <w:ind w:left="720" w:hanging="360"/>
      </w:pPr>
      <w:rPr>
        <w:rFonts w:hint="default"/>
        <w:b w:val="0"/>
        <w:i w:val="0"/>
        <w:color w:val="auto"/>
      </w:rPr>
    </w:lvl>
    <w:lvl w:ilvl="1" w:tplc="6ECE2DDA">
      <w:start w:val="1"/>
      <w:numFmt w:val="decimal"/>
      <w:lvlText w:val="%2."/>
      <w:lvlJc w:val="left"/>
      <w:pPr>
        <w:ind w:left="1440" w:hanging="360"/>
      </w:pPr>
      <w:rPr>
        <w:rFonts w:ascii="Times New Roman" w:eastAsia="Times New Roman"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1401"/>
    <w:multiLevelType w:val="hybridMultilevel"/>
    <w:tmpl w:val="5E2C3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370659">
    <w:abstractNumId w:val="8"/>
  </w:num>
  <w:num w:numId="2" w16cid:durableId="106388561">
    <w:abstractNumId w:val="7"/>
  </w:num>
  <w:num w:numId="3" w16cid:durableId="688415240">
    <w:abstractNumId w:val="2"/>
  </w:num>
  <w:num w:numId="4" w16cid:durableId="859929166">
    <w:abstractNumId w:val="27"/>
  </w:num>
  <w:num w:numId="5" w16cid:durableId="1762489438">
    <w:abstractNumId w:val="9"/>
  </w:num>
  <w:num w:numId="6" w16cid:durableId="2141065873">
    <w:abstractNumId w:val="24"/>
  </w:num>
  <w:num w:numId="7" w16cid:durableId="1627810917">
    <w:abstractNumId w:val="6"/>
  </w:num>
  <w:num w:numId="8" w16cid:durableId="672025659">
    <w:abstractNumId w:val="25"/>
  </w:num>
  <w:num w:numId="9" w16cid:durableId="898980245">
    <w:abstractNumId w:val="19"/>
  </w:num>
  <w:num w:numId="10" w16cid:durableId="1570572452">
    <w:abstractNumId w:val="13"/>
  </w:num>
  <w:num w:numId="11" w16cid:durableId="1835948994">
    <w:abstractNumId w:val="11"/>
  </w:num>
  <w:num w:numId="12" w16cid:durableId="1297762837">
    <w:abstractNumId w:val="26"/>
  </w:num>
  <w:num w:numId="13" w16cid:durableId="363139653">
    <w:abstractNumId w:val="30"/>
  </w:num>
  <w:num w:numId="14" w16cid:durableId="118888397">
    <w:abstractNumId w:val="29"/>
  </w:num>
  <w:num w:numId="15" w16cid:durableId="1408041510">
    <w:abstractNumId w:val="10"/>
  </w:num>
  <w:num w:numId="16" w16cid:durableId="1760061691">
    <w:abstractNumId w:val="18"/>
  </w:num>
  <w:num w:numId="17" w16cid:durableId="964851869">
    <w:abstractNumId w:val="23"/>
  </w:num>
  <w:num w:numId="18" w16cid:durableId="718093474">
    <w:abstractNumId w:val="3"/>
  </w:num>
  <w:num w:numId="19" w16cid:durableId="144590553">
    <w:abstractNumId w:val="12"/>
  </w:num>
  <w:num w:numId="20" w16cid:durableId="1023436434">
    <w:abstractNumId w:val="28"/>
  </w:num>
  <w:num w:numId="21" w16cid:durableId="1279868993">
    <w:abstractNumId w:val="5"/>
  </w:num>
  <w:num w:numId="22" w16cid:durableId="497620309">
    <w:abstractNumId w:val="0"/>
  </w:num>
  <w:num w:numId="23" w16cid:durableId="2089115213">
    <w:abstractNumId w:val="22"/>
  </w:num>
  <w:num w:numId="24" w16cid:durableId="345254731">
    <w:abstractNumId w:val="14"/>
  </w:num>
  <w:num w:numId="25" w16cid:durableId="1095977331">
    <w:abstractNumId w:val="20"/>
  </w:num>
  <w:num w:numId="26" w16cid:durableId="477575538">
    <w:abstractNumId w:val="21"/>
  </w:num>
  <w:num w:numId="27" w16cid:durableId="5788399">
    <w:abstractNumId w:val="1"/>
  </w:num>
  <w:num w:numId="28" w16cid:durableId="1446801693">
    <w:abstractNumId w:val="16"/>
  </w:num>
  <w:num w:numId="29" w16cid:durableId="1706248788">
    <w:abstractNumId w:val="17"/>
  </w:num>
  <w:num w:numId="30" w16cid:durableId="1849250723">
    <w:abstractNumId w:val="15"/>
  </w:num>
  <w:num w:numId="31" w16cid:durableId="14082624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37095"/>
    <w:rsid w:val="001419CB"/>
    <w:rsid w:val="00155A7F"/>
    <w:rsid w:val="00161D76"/>
    <w:rsid w:val="00164AFB"/>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D193A"/>
    <w:rsid w:val="001D496B"/>
    <w:rsid w:val="001E4CCA"/>
    <w:rsid w:val="00211F21"/>
    <w:rsid w:val="00212F76"/>
    <w:rsid w:val="002135F9"/>
    <w:rsid w:val="00221341"/>
    <w:rsid w:val="002219F2"/>
    <w:rsid w:val="00232926"/>
    <w:rsid w:val="00232FA1"/>
    <w:rsid w:val="0024101D"/>
    <w:rsid w:val="00242E9C"/>
    <w:rsid w:val="002464F0"/>
    <w:rsid w:val="00246D07"/>
    <w:rsid w:val="00256299"/>
    <w:rsid w:val="002608AA"/>
    <w:rsid w:val="00262EEA"/>
    <w:rsid w:val="002639A0"/>
    <w:rsid w:val="00280F53"/>
    <w:rsid w:val="00281598"/>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05D24"/>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7BCD"/>
    <w:rsid w:val="004B12A8"/>
    <w:rsid w:val="004B45DE"/>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0C5C"/>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C6084"/>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376D"/>
    <w:rsid w:val="006B4B3C"/>
    <w:rsid w:val="006B6206"/>
    <w:rsid w:val="006E0E05"/>
    <w:rsid w:val="006E6CB0"/>
    <w:rsid w:val="006F011F"/>
    <w:rsid w:val="006F15F4"/>
    <w:rsid w:val="006F24BE"/>
    <w:rsid w:val="006F41C4"/>
    <w:rsid w:val="00703B8C"/>
    <w:rsid w:val="00713FB2"/>
    <w:rsid w:val="00715ACF"/>
    <w:rsid w:val="007163CE"/>
    <w:rsid w:val="007167DE"/>
    <w:rsid w:val="007169FF"/>
    <w:rsid w:val="0072195A"/>
    <w:rsid w:val="00722474"/>
    <w:rsid w:val="00725D6D"/>
    <w:rsid w:val="00725E12"/>
    <w:rsid w:val="007263E1"/>
    <w:rsid w:val="00731D30"/>
    <w:rsid w:val="007375E6"/>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A4C3F"/>
    <w:rsid w:val="007B0668"/>
    <w:rsid w:val="007B3A58"/>
    <w:rsid w:val="007B4B25"/>
    <w:rsid w:val="007B7595"/>
    <w:rsid w:val="007C5E37"/>
    <w:rsid w:val="007D0C74"/>
    <w:rsid w:val="007E3D19"/>
    <w:rsid w:val="007F31A8"/>
    <w:rsid w:val="007F578C"/>
    <w:rsid w:val="007F6B42"/>
    <w:rsid w:val="00802F3F"/>
    <w:rsid w:val="00804283"/>
    <w:rsid w:val="00806F29"/>
    <w:rsid w:val="00813103"/>
    <w:rsid w:val="0081478B"/>
    <w:rsid w:val="00816D62"/>
    <w:rsid w:val="008233F5"/>
    <w:rsid w:val="00825F89"/>
    <w:rsid w:val="00827146"/>
    <w:rsid w:val="0082783A"/>
    <w:rsid w:val="0083118D"/>
    <w:rsid w:val="00831F7C"/>
    <w:rsid w:val="008335A2"/>
    <w:rsid w:val="00834FAC"/>
    <w:rsid w:val="008358C9"/>
    <w:rsid w:val="00836C5C"/>
    <w:rsid w:val="00843E48"/>
    <w:rsid w:val="008470FE"/>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1299A"/>
    <w:rsid w:val="00A23D86"/>
    <w:rsid w:val="00A24702"/>
    <w:rsid w:val="00A30CE4"/>
    <w:rsid w:val="00A32B37"/>
    <w:rsid w:val="00A3486C"/>
    <w:rsid w:val="00A35688"/>
    <w:rsid w:val="00A405F8"/>
    <w:rsid w:val="00A4072B"/>
    <w:rsid w:val="00A40F77"/>
    <w:rsid w:val="00A506FA"/>
    <w:rsid w:val="00A539B5"/>
    <w:rsid w:val="00A5656D"/>
    <w:rsid w:val="00A60C5F"/>
    <w:rsid w:val="00A62E57"/>
    <w:rsid w:val="00A66774"/>
    <w:rsid w:val="00A74E8F"/>
    <w:rsid w:val="00A825B2"/>
    <w:rsid w:val="00A8262B"/>
    <w:rsid w:val="00A85D7F"/>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3851"/>
    <w:rsid w:val="00AE6DC1"/>
    <w:rsid w:val="00AF668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A1897"/>
    <w:rsid w:val="00BA3232"/>
    <w:rsid w:val="00BA3412"/>
    <w:rsid w:val="00BB3ABC"/>
    <w:rsid w:val="00BB5EC7"/>
    <w:rsid w:val="00BB604D"/>
    <w:rsid w:val="00BB65C9"/>
    <w:rsid w:val="00BB6ABA"/>
    <w:rsid w:val="00BC4776"/>
    <w:rsid w:val="00BC5D94"/>
    <w:rsid w:val="00BC7FD9"/>
    <w:rsid w:val="00BD1072"/>
    <w:rsid w:val="00BD277F"/>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6A5D"/>
    <w:rsid w:val="00C81245"/>
    <w:rsid w:val="00C91F1C"/>
    <w:rsid w:val="00C94160"/>
    <w:rsid w:val="00C975E2"/>
    <w:rsid w:val="00CA2606"/>
    <w:rsid w:val="00CA31EA"/>
    <w:rsid w:val="00CA780C"/>
    <w:rsid w:val="00CB2C2A"/>
    <w:rsid w:val="00CB358E"/>
    <w:rsid w:val="00CB3F47"/>
    <w:rsid w:val="00CB642E"/>
    <w:rsid w:val="00CC253B"/>
    <w:rsid w:val="00CC2C89"/>
    <w:rsid w:val="00CD15B3"/>
    <w:rsid w:val="00CD47D3"/>
    <w:rsid w:val="00CD7681"/>
    <w:rsid w:val="00CE0524"/>
    <w:rsid w:val="00CE25C3"/>
    <w:rsid w:val="00CF468F"/>
    <w:rsid w:val="00D1290C"/>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0079"/>
    <w:rsid w:val="00DE1AA9"/>
    <w:rsid w:val="00DE40E9"/>
    <w:rsid w:val="00DE634F"/>
    <w:rsid w:val="00DE6CEB"/>
    <w:rsid w:val="00DF2149"/>
    <w:rsid w:val="00DF4EC6"/>
    <w:rsid w:val="00DF79F2"/>
    <w:rsid w:val="00E00393"/>
    <w:rsid w:val="00E06059"/>
    <w:rsid w:val="00E104D8"/>
    <w:rsid w:val="00E17597"/>
    <w:rsid w:val="00E20B4C"/>
    <w:rsid w:val="00E41024"/>
    <w:rsid w:val="00E470EA"/>
    <w:rsid w:val="00E51A82"/>
    <w:rsid w:val="00E5203D"/>
    <w:rsid w:val="00E61AA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51CC"/>
    <w:rsid w:val="00EC6A2E"/>
    <w:rsid w:val="00ED126E"/>
    <w:rsid w:val="00ED20A4"/>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205C6"/>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430D"/>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E16A7"/>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7A4C3F"/>
    <w:rPr>
      <w:b/>
      <w:bCs/>
    </w:rPr>
  </w:style>
  <w:style w:type="character" w:customStyle="1" w:styleId="fontstyle01">
    <w:name w:val="fontstyle01"/>
    <w:rsid w:val="00A85D7F"/>
    <w:rPr>
      <w:rFonts w:ascii="Arial" w:hAnsi="Arial" w:cs="Arial"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137650263">
      <w:bodyDiv w:val="1"/>
      <w:marLeft w:val="0"/>
      <w:marRight w:val="0"/>
      <w:marTop w:val="0"/>
      <w:marBottom w:val="0"/>
      <w:divBdr>
        <w:top w:val="none" w:sz="0" w:space="0" w:color="auto"/>
        <w:left w:val="none" w:sz="0" w:space="0" w:color="auto"/>
        <w:bottom w:val="none" w:sz="0" w:space="0" w:color="auto"/>
        <w:right w:val="none" w:sz="0" w:space="0" w:color="auto"/>
      </w:divBdr>
    </w:div>
    <w:div w:id="257099760">
      <w:bodyDiv w:val="1"/>
      <w:marLeft w:val="0"/>
      <w:marRight w:val="0"/>
      <w:marTop w:val="0"/>
      <w:marBottom w:val="0"/>
      <w:divBdr>
        <w:top w:val="none" w:sz="0" w:space="0" w:color="auto"/>
        <w:left w:val="none" w:sz="0" w:space="0" w:color="auto"/>
        <w:bottom w:val="none" w:sz="0" w:space="0" w:color="auto"/>
        <w:right w:val="none" w:sz="0" w:space="0" w:color="auto"/>
      </w:divBdr>
    </w:div>
    <w:div w:id="308559058">
      <w:bodyDiv w:val="1"/>
      <w:marLeft w:val="0"/>
      <w:marRight w:val="0"/>
      <w:marTop w:val="0"/>
      <w:marBottom w:val="0"/>
      <w:divBdr>
        <w:top w:val="none" w:sz="0" w:space="0" w:color="auto"/>
        <w:left w:val="none" w:sz="0" w:space="0" w:color="auto"/>
        <w:bottom w:val="none" w:sz="0" w:space="0" w:color="auto"/>
        <w:right w:val="none" w:sz="0" w:space="0" w:color="auto"/>
      </w:divBdr>
    </w:div>
    <w:div w:id="388959226">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498546146">
      <w:bodyDiv w:val="1"/>
      <w:marLeft w:val="0"/>
      <w:marRight w:val="0"/>
      <w:marTop w:val="0"/>
      <w:marBottom w:val="0"/>
      <w:divBdr>
        <w:top w:val="none" w:sz="0" w:space="0" w:color="auto"/>
        <w:left w:val="none" w:sz="0" w:space="0" w:color="auto"/>
        <w:bottom w:val="none" w:sz="0" w:space="0" w:color="auto"/>
        <w:right w:val="none" w:sz="0" w:space="0" w:color="auto"/>
      </w:divBdr>
    </w:div>
    <w:div w:id="539049179">
      <w:bodyDiv w:val="1"/>
      <w:marLeft w:val="0"/>
      <w:marRight w:val="0"/>
      <w:marTop w:val="0"/>
      <w:marBottom w:val="0"/>
      <w:divBdr>
        <w:top w:val="none" w:sz="0" w:space="0" w:color="auto"/>
        <w:left w:val="none" w:sz="0" w:space="0" w:color="auto"/>
        <w:bottom w:val="none" w:sz="0" w:space="0" w:color="auto"/>
        <w:right w:val="none" w:sz="0" w:space="0" w:color="auto"/>
      </w:divBdr>
    </w:div>
    <w:div w:id="579950897">
      <w:bodyDiv w:val="1"/>
      <w:marLeft w:val="0"/>
      <w:marRight w:val="0"/>
      <w:marTop w:val="0"/>
      <w:marBottom w:val="0"/>
      <w:divBdr>
        <w:top w:val="none" w:sz="0" w:space="0" w:color="auto"/>
        <w:left w:val="none" w:sz="0" w:space="0" w:color="auto"/>
        <w:bottom w:val="none" w:sz="0" w:space="0" w:color="auto"/>
        <w:right w:val="none" w:sz="0" w:space="0" w:color="auto"/>
      </w:divBdr>
    </w:div>
    <w:div w:id="632249599">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23676077">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820773775">
      <w:bodyDiv w:val="1"/>
      <w:marLeft w:val="0"/>
      <w:marRight w:val="0"/>
      <w:marTop w:val="0"/>
      <w:marBottom w:val="0"/>
      <w:divBdr>
        <w:top w:val="none" w:sz="0" w:space="0" w:color="auto"/>
        <w:left w:val="none" w:sz="0" w:space="0" w:color="auto"/>
        <w:bottom w:val="none" w:sz="0" w:space="0" w:color="auto"/>
        <w:right w:val="none" w:sz="0" w:space="0" w:color="auto"/>
      </w:divBdr>
    </w:div>
    <w:div w:id="1012949557">
      <w:bodyDiv w:val="1"/>
      <w:marLeft w:val="0"/>
      <w:marRight w:val="0"/>
      <w:marTop w:val="0"/>
      <w:marBottom w:val="0"/>
      <w:divBdr>
        <w:top w:val="none" w:sz="0" w:space="0" w:color="auto"/>
        <w:left w:val="none" w:sz="0" w:space="0" w:color="auto"/>
        <w:bottom w:val="none" w:sz="0" w:space="0" w:color="auto"/>
        <w:right w:val="none" w:sz="0" w:space="0" w:color="auto"/>
      </w:divBdr>
    </w:div>
    <w:div w:id="1186098869">
      <w:bodyDiv w:val="1"/>
      <w:marLeft w:val="0"/>
      <w:marRight w:val="0"/>
      <w:marTop w:val="0"/>
      <w:marBottom w:val="0"/>
      <w:divBdr>
        <w:top w:val="none" w:sz="0" w:space="0" w:color="auto"/>
        <w:left w:val="none" w:sz="0" w:space="0" w:color="auto"/>
        <w:bottom w:val="none" w:sz="0" w:space="0" w:color="auto"/>
        <w:right w:val="none" w:sz="0" w:space="0" w:color="auto"/>
      </w:divBdr>
    </w:div>
    <w:div w:id="1201744936">
      <w:bodyDiv w:val="1"/>
      <w:marLeft w:val="0"/>
      <w:marRight w:val="0"/>
      <w:marTop w:val="0"/>
      <w:marBottom w:val="0"/>
      <w:divBdr>
        <w:top w:val="none" w:sz="0" w:space="0" w:color="auto"/>
        <w:left w:val="none" w:sz="0" w:space="0" w:color="auto"/>
        <w:bottom w:val="none" w:sz="0" w:space="0" w:color="auto"/>
        <w:right w:val="none" w:sz="0" w:space="0" w:color="auto"/>
      </w:divBdr>
    </w:div>
    <w:div w:id="1206983178">
      <w:bodyDiv w:val="1"/>
      <w:marLeft w:val="0"/>
      <w:marRight w:val="0"/>
      <w:marTop w:val="0"/>
      <w:marBottom w:val="0"/>
      <w:divBdr>
        <w:top w:val="none" w:sz="0" w:space="0" w:color="auto"/>
        <w:left w:val="none" w:sz="0" w:space="0" w:color="auto"/>
        <w:bottom w:val="none" w:sz="0" w:space="0" w:color="auto"/>
        <w:right w:val="none" w:sz="0" w:space="0" w:color="auto"/>
      </w:divBdr>
    </w:div>
    <w:div w:id="1303383381">
      <w:bodyDiv w:val="1"/>
      <w:marLeft w:val="0"/>
      <w:marRight w:val="0"/>
      <w:marTop w:val="0"/>
      <w:marBottom w:val="0"/>
      <w:divBdr>
        <w:top w:val="none" w:sz="0" w:space="0" w:color="auto"/>
        <w:left w:val="none" w:sz="0" w:space="0" w:color="auto"/>
        <w:bottom w:val="none" w:sz="0" w:space="0" w:color="auto"/>
        <w:right w:val="none" w:sz="0" w:space="0" w:color="auto"/>
      </w:divBdr>
    </w:div>
    <w:div w:id="1513300060">
      <w:bodyDiv w:val="1"/>
      <w:marLeft w:val="0"/>
      <w:marRight w:val="0"/>
      <w:marTop w:val="0"/>
      <w:marBottom w:val="0"/>
      <w:divBdr>
        <w:top w:val="none" w:sz="0" w:space="0" w:color="auto"/>
        <w:left w:val="none" w:sz="0" w:space="0" w:color="auto"/>
        <w:bottom w:val="none" w:sz="0" w:space="0" w:color="auto"/>
        <w:right w:val="none" w:sz="0" w:space="0" w:color="auto"/>
      </w:divBdr>
    </w:div>
    <w:div w:id="1545214475">
      <w:bodyDiv w:val="1"/>
      <w:marLeft w:val="0"/>
      <w:marRight w:val="0"/>
      <w:marTop w:val="0"/>
      <w:marBottom w:val="0"/>
      <w:divBdr>
        <w:top w:val="none" w:sz="0" w:space="0" w:color="auto"/>
        <w:left w:val="none" w:sz="0" w:space="0" w:color="auto"/>
        <w:bottom w:val="none" w:sz="0" w:space="0" w:color="auto"/>
        <w:right w:val="none" w:sz="0" w:space="0" w:color="auto"/>
      </w:divBdr>
    </w:div>
    <w:div w:id="1735082563">
      <w:bodyDiv w:val="1"/>
      <w:marLeft w:val="0"/>
      <w:marRight w:val="0"/>
      <w:marTop w:val="0"/>
      <w:marBottom w:val="0"/>
      <w:divBdr>
        <w:top w:val="none" w:sz="0" w:space="0" w:color="auto"/>
        <w:left w:val="none" w:sz="0" w:space="0" w:color="auto"/>
        <w:bottom w:val="none" w:sz="0" w:space="0" w:color="auto"/>
        <w:right w:val="none" w:sz="0" w:space="0" w:color="auto"/>
      </w:divBdr>
    </w:div>
    <w:div w:id="1741369107">
      <w:bodyDiv w:val="1"/>
      <w:marLeft w:val="0"/>
      <w:marRight w:val="0"/>
      <w:marTop w:val="0"/>
      <w:marBottom w:val="0"/>
      <w:divBdr>
        <w:top w:val="none" w:sz="0" w:space="0" w:color="auto"/>
        <w:left w:val="none" w:sz="0" w:space="0" w:color="auto"/>
        <w:bottom w:val="none" w:sz="0" w:space="0" w:color="auto"/>
        <w:right w:val="none" w:sz="0" w:space="0" w:color="auto"/>
      </w:divBdr>
    </w:div>
    <w:div w:id="1816023229">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 w:id="190991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68E3-4FDA-4AD2-8D09-8DDEFCEF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4</cp:revision>
  <cp:lastPrinted>2018-05-08T15:40:00Z</cp:lastPrinted>
  <dcterms:created xsi:type="dcterms:W3CDTF">2023-08-24T07:51:00Z</dcterms:created>
  <dcterms:modified xsi:type="dcterms:W3CDTF">2023-10-01T08:13:00Z</dcterms:modified>
</cp:coreProperties>
</file>